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303399C" w14:textId="77777777" w:rsidR="00FB08CD" w:rsidRDefault="00FB08CD" w:rsidP="00FB08CD">
      <w:pPr>
        <w:pStyle w:val="ListParagraph"/>
        <w:ind w:left="1440"/>
      </w:pPr>
    </w:p>
    <w:p w14:paraId="5130F07C" w14:textId="3873C3B0" w:rsidR="00E12245" w:rsidRDefault="00E12245" w:rsidP="00E12245"/>
    <w:p w14:paraId="4C271AE4" w14:textId="133F8282" w:rsidR="00E12245" w:rsidRDefault="00E12245" w:rsidP="00E12245"/>
    <w:p w14:paraId="067E7B5D" w14:textId="0A8B34C9" w:rsidR="00E12245" w:rsidRDefault="00C513D9" w:rsidP="00C513D9">
      <w:pPr>
        <w:jc w:val="center"/>
      </w:pPr>
      <w:r>
        <w:rPr>
          <w:noProof/>
        </w:rPr>
        <w:drawing>
          <wp:inline distT="0" distB="0" distL="0" distR="0" wp14:anchorId="1974B466" wp14:editId="2D397B6E">
            <wp:extent cx="4400949" cy="2727298"/>
            <wp:effectExtent l="0" t="0" r="6985" b="190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047714E-94EC-44FA-9FDD-060AD07054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E047714E-94EC-44FA-9FDD-060AD07054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949" cy="272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A4FB" w14:textId="2A07E99B" w:rsidR="00E12245" w:rsidRDefault="00E12245" w:rsidP="00E12245"/>
    <w:p w14:paraId="0C99B089" w14:textId="055D336B" w:rsidR="00E12245" w:rsidRDefault="00E12245" w:rsidP="00963DD1">
      <w:pPr>
        <w:jc w:val="center"/>
      </w:pPr>
    </w:p>
    <w:p w14:paraId="0FF06849" w14:textId="6081DC52" w:rsidR="00E12245" w:rsidRDefault="00E12245" w:rsidP="00E12245"/>
    <w:p w14:paraId="02494B9B" w14:textId="7782E783" w:rsidR="00E12245" w:rsidRDefault="00E12245" w:rsidP="00E12245"/>
    <w:p w14:paraId="2B391329" w14:textId="47A0D387" w:rsidR="00E12245" w:rsidRDefault="00E12245" w:rsidP="00E12245"/>
    <w:p w14:paraId="7FDFAE64" w14:textId="4332360D" w:rsidR="00E12245" w:rsidRDefault="00E12245" w:rsidP="00E12245"/>
    <w:p w14:paraId="305374F6" w14:textId="037DD714" w:rsidR="00C513D9" w:rsidRPr="000D0B2E" w:rsidRDefault="00A232F3" w:rsidP="00C513D9">
      <w:pPr>
        <w:pStyle w:val="IntenseQuote"/>
        <w:rPr>
          <w:color w:val="0070C0"/>
        </w:rPr>
      </w:pPr>
      <w:r>
        <w:rPr>
          <w:color w:val="0070C0"/>
        </w:rPr>
        <w:t>Angular</w:t>
      </w:r>
    </w:p>
    <w:p w14:paraId="0CBACCC0" w14:textId="1A222D09" w:rsidR="00C513D9" w:rsidRPr="000D0B2E" w:rsidRDefault="00BD2184" w:rsidP="00C513D9">
      <w:pPr>
        <w:pStyle w:val="IntenseQuote"/>
        <w:rPr>
          <w:color w:val="0070C0"/>
          <w:sz w:val="26"/>
          <w:szCs w:val="22"/>
        </w:rPr>
      </w:pPr>
      <w:r>
        <w:rPr>
          <w:color w:val="0070C0"/>
          <w:sz w:val="44"/>
        </w:rPr>
        <w:t>Q</w:t>
      </w:r>
      <w:r w:rsidRPr="00BD2184">
        <w:rPr>
          <w:color w:val="0070C0"/>
          <w:sz w:val="44"/>
        </w:rPr>
        <w:t xml:space="preserve">uiz and assignment </w:t>
      </w:r>
      <w:r w:rsidR="00A232F3">
        <w:rPr>
          <w:color w:val="0070C0"/>
          <w:sz w:val="44"/>
        </w:rPr>
        <w:t>1</w:t>
      </w:r>
    </w:p>
    <w:p w14:paraId="754D8AE2" w14:textId="77777777" w:rsidR="00C513D9" w:rsidRDefault="00C513D9" w:rsidP="00C513D9">
      <w:pPr>
        <w:rPr>
          <w:sz w:val="22"/>
          <w:lang w:val="vi-VN"/>
        </w:rPr>
      </w:pPr>
    </w:p>
    <w:p w14:paraId="3AD5F597" w14:textId="77777777" w:rsidR="00C513D9" w:rsidRDefault="00C513D9" w:rsidP="00C513D9"/>
    <w:p w14:paraId="3D3B7480" w14:textId="77777777" w:rsidR="00C513D9" w:rsidRDefault="00C513D9" w:rsidP="00C513D9"/>
    <w:tbl>
      <w:tblPr>
        <w:tblW w:w="0" w:type="auto"/>
        <w:jc w:val="center"/>
        <w:shd w:val="clear" w:color="auto" w:fill="4F81BD" w:themeFill="accent1"/>
        <w:tblLayout w:type="fixed"/>
        <w:tblLook w:val="04A0" w:firstRow="1" w:lastRow="0" w:firstColumn="1" w:lastColumn="0" w:noHBand="0" w:noVBand="1"/>
      </w:tblPr>
      <w:tblGrid>
        <w:gridCol w:w="1864"/>
        <w:gridCol w:w="4579"/>
      </w:tblGrid>
      <w:tr w:rsidR="00C513D9" w14:paraId="1011A29D" w14:textId="77777777" w:rsidTr="00C513D9">
        <w:trPr>
          <w:jc w:val="center"/>
        </w:trPr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hideMark/>
          </w:tcPr>
          <w:p w14:paraId="2CF139C1" w14:textId="77777777" w:rsidR="00C513D9" w:rsidRPr="00C513D9" w:rsidRDefault="00C513D9">
            <w:pPr>
              <w:pStyle w:val="HeadingLv1"/>
              <w:rPr>
                <w:color w:val="FFFFFF" w:themeColor="background1"/>
                <w:lang w:val="vi-VN" w:eastAsia="vi-VN"/>
              </w:rPr>
            </w:pPr>
            <w:r w:rsidRPr="00C513D9">
              <w:rPr>
                <w:color w:val="FFFFFF" w:themeColor="background1"/>
                <w:lang w:val="vi-VN" w:eastAsia="vi-VN"/>
              </w:rPr>
              <w:t>Program Code</w:t>
            </w:r>
          </w:p>
        </w:tc>
        <w:tc>
          <w:tcPr>
            <w:tcW w:w="4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</w:tcPr>
          <w:p w14:paraId="3D416021" w14:textId="77777777" w:rsidR="00C513D9" w:rsidRPr="00C513D9" w:rsidRDefault="00C513D9">
            <w:pPr>
              <w:pStyle w:val="HeadingLv2"/>
              <w:rPr>
                <w:color w:val="FFFFFF" w:themeColor="background1"/>
                <w:lang w:val="vi-VN" w:eastAsia="vi-VN"/>
              </w:rPr>
            </w:pPr>
          </w:p>
        </w:tc>
      </w:tr>
      <w:tr w:rsidR="00C513D9" w14:paraId="6ED4ADCC" w14:textId="77777777" w:rsidTr="00C513D9">
        <w:trPr>
          <w:jc w:val="center"/>
        </w:trPr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hideMark/>
          </w:tcPr>
          <w:p w14:paraId="0F982599" w14:textId="77777777" w:rsidR="00C513D9" w:rsidRPr="00C513D9" w:rsidRDefault="00C513D9">
            <w:pPr>
              <w:pStyle w:val="HeadingLv1"/>
              <w:rPr>
                <w:color w:val="FFFFFF" w:themeColor="background1"/>
                <w:lang w:val="vi-VN" w:eastAsia="vi-VN"/>
              </w:rPr>
            </w:pPr>
            <w:r w:rsidRPr="00C513D9">
              <w:rPr>
                <w:color w:val="FFFFFF" w:themeColor="background1"/>
                <w:lang w:val="vi-VN" w:eastAsia="vi-VN"/>
              </w:rPr>
              <w:t>Issue/Revision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hideMark/>
          </w:tcPr>
          <w:p w14:paraId="5AE719C6" w14:textId="77777777" w:rsidR="00C513D9" w:rsidRPr="00C513D9" w:rsidRDefault="00C513D9">
            <w:pPr>
              <w:pStyle w:val="HeadingLv2"/>
              <w:rPr>
                <w:color w:val="FFFFFF" w:themeColor="background1"/>
                <w:lang w:val="vi-VN" w:eastAsia="vi-VN"/>
              </w:rPr>
            </w:pPr>
            <w:r w:rsidRPr="00C513D9">
              <w:rPr>
                <w:color w:val="FFFFFF" w:themeColor="background1"/>
                <w:lang w:val="vi-VN" w:eastAsia="vi-VN"/>
              </w:rPr>
              <w:t>x/y</w:t>
            </w:r>
          </w:p>
        </w:tc>
      </w:tr>
      <w:tr w:rsidR="00C513D9" w14:paraId="2B54BD07" w14:textId="77777777" w:rsidTr="00C513D9">
        <w:trPr>
          <w:jc w:val="center"/>
        </w:trPr>
        <w:tc>
          <w:tcPr>
            <w:tcW w:w="18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F81BD" w:themeFill="accent1"/>
            <w:hideMark/>
          </w:tcPr>
          <w:p w14:paraId="701C6863" w14:textId="77777777" w:rsidR="00C513D9" w:rsidRPr="00C513D9" w:rsidRDefault="00C513D9">
            <w:pPr>
              <w:pStyle w:val="HeadingLv1"/>
              <w:rPr>
                <w:color w:val="FFFFFF" w:themeColor="background1"/>
                <w:lang w:val="vi-VN" w:eastAsia="vi-VN"/>
              </w:rPr>
            </w:pPr>
            <w:r w:rsidRPr="00C513D9">
              <w:rPr>
                <w:color w:val="FFFFFF" w:themeColor="background1"/>
                <w:lang w:val="vi-VN" w:eastAsia="vi-VN"/>
              </w:rPr>
              <w:t>Effective date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4F81BD" w:themeFill="accent1"/>
            <w:hideMark/>
          </w:tcPr>
          <w:p w14:paraId="0CDD92C8" w14:textId="0FBD2A4B" w:rsidR="00C513D9" w:rsidRPr="00A232F3" w:rsidRDefault="00A232F3">
            <w:pPr>
              <w:pStyle w:val="HeadingLv2"/>
              <w:rPr>
                <w:color w:val="FFFFFF" w:themeColor="background1"/>
                <w:lang w:eastAsia="vi-VN"/>
              </w:rPr>
            </w:pPr>
            <w:r>
              <w:rPr>
                <w:color w:val="FFFFFF" w:themeColor="background1"/>
                <w:lang w:eastAsia="vi-VN"/>
              </w:rPr>
              <w:t>May 2020</w:t>
            </w:r>
          </w:p>
        </w:tc>
      </w:tr>
    </w:tbl>
    <w:p w14:paraId="78507726" w14:textId="41F7D242" w:rsidR="00E12245" w:rsidRDefault="00E12245" w:rsidP="00E12245"/>
    <w:p w14:paraId="5B4A05B7" w14:textId="41CA3238" w:rsidR="00E12245" w:rsidRDefault="00E12245" w:rsidP="00E12245"/>
    <w:p w14:paraId="04F56809" w14:textId="55A4E501" w:rsidR="00E12245" w:rsidRDefault="00E12245" w:rsidP="00E12245"/>
    <w:p w14:paraId="31F238FF" w14:textId="34815C1D" w:rsidR="00E12245" w:rsidRDefault="00E12245" w:rsidP="00E12245"/>
    <w:p w14:paraId="61B79754" w14:textId="5B3566B4" w:rsidR="00E12245" w:rsidRDefault="00E12245" w:rsidP="00E12245"/>
    <w:p w14:paraId="2AB1E487" w14:textId="0598E06B" w:rsidR="00E12245" w:rsidRDefault="00E12245" w:rsidP="00E12245"/>
    <w:p w14:paraId="54E62663" w14:textId="1C5B82AD" w:rsidR="00E12245" w:rsidRDefault="00E12245" w:rsidP="00E12245"/>
    <w:p w14:paraId="7DB0F119" w14:textId="081E4C83" w:rsidR="00E12245" w:rsidRDefault="00E12245" w:rsidP="00E12245"/>
    <w:p w14:paraId="1F16ED3B" w14:textId="77777777" w:rsidR="002F53F2" w:rsidRDefault="002F53F2" w:rsidP="00706503"/>
    <w:p w14:paraId="0147F567" w14:textId="56301774" w:rsidR="00DC07B0" w:rsidRDefault="00C740F7" w:rsidP="00706503">
      <w:pPr>
        <w:rPr>
          <w:b/>
          <w:bCs/>
          <w:color w:val="4F81BD" w:themeColor="accent1"/>
          <w:sz w:val="32"/>
          <w:szCs w:val="32"/>
        </w:rPr>
      </w:pPr>
      <w:r>
        <w:rPr>
          <w:b/>
          <w:bCs/>
          <w:color w:val="4F81BD" w:themeColor="accent1"/>
          <w:sz w:val="32"/>
          <w:szCs w:val="32"/>
        </w:rPr>
        <w:lastRenderedPageBreak/>
        <w:t>Quiz</w:t>
      </w:r>
      <w:r w:rsidR="002F53F2" w:rsidRPr="002F53F2">
        <w:rPr>
          <w:b/>
          <w:bCs/>
          <w:color w:val="4F81BD" w:themeColor="accent1"/>
          <w:sz w:val="32"/>
          <w:szCs w:val="32"/>
        </w:rPr>
        <w:t xml:space="preserve"> Day 1</w:t>
      </w:r>
    </w:p>
    <w:p w14:paraId="010C4B39" w14:textId="44229B89" w:rsidR="00A232F3" w:rsidRPr="001C64AD" w:rsidRDefault="00C740F7" w:rsidP="00A232F3">
      <w:pPr>
        <w:pStyle w:val="Heading1"/>
      </w:pPr>
      <w:r>
        <w:t>Quiz</w:t>
      </w:r>
      <w:r w:rsidR="00A232F3">
        <w:t xml:space="preserve"> Instruction</w:t>
      </w:r>
    </w:p>
    <w:p w14:paraId="4FAE7AB6" w14:textId="77777777" w:rsidR="00A232F3" w:rsidRPr="00CE519F" w:rsidRDefault="00A232F3" w:rsidP="00A232F3">
      <w:pPr>
        <w:pStyle w:val="ListParagraph"/>
        <w:numPr>
          <w:ilvl w:val="0"/>
          <w:numId w:val="34"/>
        </w:numPr>
        <w:tabs>
          <w:tab w:val="decimal" w:leader="dot" w:pos="1440"/>
          <w:tab w:val="left" w:pos="5040"/>
          <w:tab w:val="left" w:leader="dot" w:pos="10080"/>
        </w:tabs>
        <w:spacing w:before="120" w:after="200" w:line="360" w:lineRule="auto"/>
        <w:jc w:val="both"/>
        <w:rPr>
          <w:rFonts w:cs="Arial"/>
        </w:rPr>
      </w:pPr>
      <w:r w:rsidRPr="00CE519F">
        <w:rPr>
          <w:rFonts w:cs="Arial"/>
        </w:rPr>
        <w:t>Total number of question</w:t>
      </w:r>
      <w:r>
        <w:rPr>
          <w:rFonts w:cs="Arial"/>
        </w:rPr>
        <w:t>s</w:t>
      </w:r>
      <w:r w:rsidRPr="00CE519F">
        <w:rPr>
          <w:rFonts w:cs="Arial"/>
        </w:rPr>
        <w:t>:</w:t>
      </w:r>
      <w:r>
        <w:rPr>
          <w:rFonts w:cs="Arial"/>
        </w:rPr>
        <w:t xml:space="preserve"> 10</w:t>
      </w:r>
    </w:p>
    <w:p w14:paraId="73A66A03" w14:textId="77777777" w:rsidR="00A232F3" w:rsidRPr="00CE519F" w:rsidRDefault="00A232F3" w:rsidP="00A232F3">
      <w:pPr>
        <w:pStyle w:val="ListParagraph"/>
        <w:numPr>
          <w:ilvl w:val="0"/>
          <w:numId w:val="34"/>
        </w:numPr>
        <w:tabs>
          <w:tab w:val="decimal" w:leader="dot" w:pos="1440"/>
          <w:tab w:val="left" w:pos="5040"/>
          <w:tab w:val="left" w:leader="dot" w:pos="10080"/>
        </w:tabs>
        <w:spacing w:before="120" w:after="200" w:line="360" w:lineRule="auto"/>
        <w:jc w:val="both"/>
        <w:rPr>
          <w:rFonts w:cs="Arial"/>
        </w:rPr>
      </w:pPr>
      <w:r w:rsidRPr="00CE519F">
        <w:rPr>
          <w:rFonts w:cs="Arial"/>
        </w:rPr>
        <w:t>Pass score:</w:t>
      </w:r>
      <w:r>
        <w:rPr>
          <w:rFonts w:cs="Arial"/>
        </w:rPr>
        <w:t xml:space="preserve"> 5</w:t>
      </w:r>
    </w:p>
    <w:p w14:paraId="523DEED9" w14:textId="5C6C54A7" w:rsidR="00A232F3" w:rsidRPr="00CE519F" w:rsidRDefault="00A232F3" w:rsidP="00A232F3">
      <w:pPr>
        <w:pStyle w:val="Heading1"/>
      </w:pPr>
      <w:r>
        <w:t>Questions</w:t>
      </w:r>
    </w:p>
    <w:p w14:paraId="2D00DB1E" w14:textId="77777777" w:rsidR="00A232F3" w:rsidRPr="00CE519F" w:rsidRDefault="00A232F3" w:rsidP="00A232F3">
      <w:pPr>
        <w:numPr>
          <w:ilvl w:val="0"/>
          <w:numId w:val="33"/>
        </w:numPr>
        <w:rPr>
          <w:rFonts w:cs="Arial"/>
        </w:rPr>
      </w:pPr>
      <w:r>
        <w:rPr>
          <w:rFonts w:cs="Arial"/>
        </w:rPr>
        <w:t>W</w:t>
      </w:r>
      <w:r w:rsidRPr="00692BBD">
        <w:rPr>
          <w:rFonts w:cs="Arial"/>
        </w:rPr>
        <w:t>hi</w:t>
      </w:r>
      <w:r>
        <w:rPr>
          <w:rFonts w:cs="Arial"/>
        </w:rPr>
        <w:t>ch of the following is a valid JavaS</w:t>
      </w:r>
      <w:r w:rsidRPr="00692BBD">
        <w:rPr>
          <w:rFonts w:cs="Arial"/>
        </w:rPr>
        <w:t xml:space="preserve">cript variable </w:t>
      </w:r>
      <w:proofErr w:type="gramStart"/>
      <w:r w:rsidRPr="00692BBD">
        <w:rPr>
          <w:rFonts w:cs="Arial"/>
        </w:rPr>
        <w:t xml:space="preserve">name </w:t>
      </w:r>
      <w:r w:rsidRPr="00CE519F">
        <w:rPr>
          <w:rFonts w:cs="Arial"/>
        </w:rPr>
        <w:t>(Multiple selection)</w:t>
      </w:r>
      <w:proofErr w:type="gramEnd"/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52BEB466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4E2D10A" w14:textId="77777777" w:rsidR="00A232F3" w:rsidRPr="00CE519F" w:rsidRDefault="00A232F3" w:rsidP="001C2F69">
            <w:r>
              <w:sym w:font="Wingdings" w:char="F0A8"/>
            </w:r>
          </w:p>
        </w:tc>
        <w:tc>
          <w:tcPr>
            <w:tcW w:w="9018" w:type="dxa"/>
          </w:tcPr>
          <w:p w14:paraId="5C7A1684" w14:textId="77777777" w:rsidR="00A232F3" w:rsidRPr="00CE519F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. 4G</w:t>
            </w:r>
          </w:p>
        </w:tc>
      </w:tr>
      <w:tr w:rsidR="00A232F3" w:rsidRPr="00CE519F" w14:paraId="24081A54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91B7CDA" w14:textId="77777777" w:rsidR="00A232F3" w:rsidRPr="00CE519F" w:rsidRDefault="00A232F3" w:rsidP="001C2F69">
            <w:r>
              <w:sym w:font="Wingdings" w:char="F0A8"/>
            </w:r>
          </w:p>
        </w:tc>
        <w:tc>
          <w:tcPr>
            <w:tcW w:w="9018" w:type="dxa"/>
          </w:tcPr>
          <w:p w14:paraId="2E91A232" w14:textId="234A3598" w:rsidR="00A232F3" w:rsidRPr="00CE519F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519F">
              <w:t>B.</w:t>
            </w:r>
            <w:r>
              <w:t xml:space="preserve"> </w:t>
            </w:r>
            <w:r w:rsidR="00BE2DBC">
              <w:t>var</w:t>
            </w:r>
          </w:p>
        </w:tc>
      </w:tr>
      <w:tr w:rsidR="00A232F3" w:rsidRPr="00CE519F" w14:paraId="2206FD8C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5E6CAE6" w14:textId="77777777" w:rsidR="00A232F3" w:rsidRPr="00CE519F" w:rsidRDefault="00A232F3" w:rsidP="001C2F69">
            <w:r>
              <w:sym w:font="Wingdings" w:char="F0A8"/>
            </w:r>
          </w:p>
        </w:tc>
        <w:tc>
          <w:tcPr>
            <w:tcW w:w="9018" w:type="dxa"/>
          </w:tcPr>
          <w:p w14:paraId="6202D735" w14:textId="77777777" w:rsidR="00A232F3" w:rsidRPr="00CE519F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519F">
              <w:t>C.</w:t>
            </w:r>
            <w:r>
              <w:t xml:space="preserve"> $_</w:t>
            </w:r>
            <w:proofErr w:type="spellStart"/>
            <w:r>
              <w:t>this_is_a_long_name</w:t>
            </w:r>
            <w:proofErr w:type="spellEnd"/>
          </w:p>
        </w:tc>
      </w:tr>
      <w:tr w:rsidR="00A232F3" w:rsidRPr="00CE519F" w14:paraId="3228898A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139AFEA" w14:textId="77777777" w:rsidR="00A232F3" w:rsidRPr="00CE519F" w:rsidRDefault="00A232F3" w:rsidP="001C2F69">
            <w:r>
              <w:sym w:font="Wingdings" w:char="F0A8"/>
            </w:r>
          </w:p>
        </w:tc>
        <w:tc>
          <w:tcPr>
            <w:tcW w:w="9018" w:type="dxa"/>
          </w:tcPr>
          <w:p w14:paraId="1D1E657F" w14:textId="77777777" w:rsidR="00A232F3" w:rsidRPr="00CE519F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519F">
              <w:t>D.</w:t>
            </w:r>
            <w:r>
              <w:t xml:space="preserve"> </w:t>
            </w:r>
            <w:proofErr w:type="spellStart"/>
            <w:r>
              <w:t>aaa</w:t>
            </w:r>
            <w:proofErr w:type="spellEnd"/>
            <w:r>
              <w:t xml:space="preserve"> </w:t>
            </w:r>
            <w:proofErr w:type="spellStart"/>
            <w:r>
              <w:t>ddd</w:t>
            </w:r>
            <w:proofErr w:type="spellEnd"/>
          </w:p>
        </w:tc>
      </w:tr>
    </w:tbl>
    <w:p w14:paraId="58312E4A" w14:textId="77777777" w:rsidR="00A232F3" w:rsidRDefault="00A232F3" w:rsidP="00A232F3">
      <w:pPr>
        <w:ind w:left="1080"/>
        <w:rPr>
          <w:rFonts w:cs="Arial"/>
        </w:rPr>
      </w:pPr>
    </w:p>
    <w:p w14:paraId="71C9A316" w14:textId="77777777" w:rsidR="00A232F3" w:rsidRPr="00D8563B" w:rsidRDefault="00A232F3" w:rsidP="00A232F3">
      <w:pPr>
        <w:spacing w:after="120" w:line="288" w:lineRule="auto"/>
        <w:rPr>
          <w:rFonts w:cs="Arial"/>
        </w:rPr>
      </w:pPr>
      <w:r>
        <w:rPr>
          <w:rFonts w:cs="Arial"/>
        </w:rPr>
        <w:br w:type="page"/>
      </w:r>
    </w:p>
    <w:p w14:paraId="5F826F30" w14:textId="77777777" w:rsidR="00A232F3" w:rsidRDefault="00A232F3" w:rsidP="00A232F3">
      <w:pPr>
        <w:numPr>
          <w:ilvl w:val="0"/>
          <w:numId w:val="33"/>
        </w:numPr>
        <w:rPr>
          <w:rFonts w:cs="Arial"/>
        </w:rPr>
      </w:pPr>
      <w:r w:rsidRPr="00C745E1">
        <w:rPr>
          <w:rFonts w:cs="Arial"/>
        </w:rPr>
        <w:lastRenderedPageBreak/>
        <w:t>What will the code</w:t>
      </w:r>
      <w:r>
        <w:rPr>
          <w:rFonts w:cs="Arial"/>
        </w:rPr>
        <w:t xml:space="preserve"> below output to the console</w:t>
      </w:r>
      <w:r w:rsidRPr="00C745E1">
        <w:rPr>
          <w:rFonts w:cs="Arial"/>
        </w:rPr>
        <w:t>?</w:t>
      </w:r>
      <w:r w:rsidRPr="00CE519F">
        <w:rPr>
          <w:rFonts w:cs="Arial"/>
        </w:rPr>
        <w:t xml:space="preserve"> (Single selection)</w:t>
      </w:r>
    </w:p>
    <w:p w14:paraId="29F0695E" w14:textId="77777777" w:rsidR="00A232F3" w:rsidRPr="00C745E1" w:rsidRDefault="00A232F3" w:rsidP="00A232F3">
      <w:pPr>
        <w:ind w:left="1080"/>
        <w:rPr>
          <w:rFonts w:ascii="Consolas" w:hAnsi="Consolas" w:cs="Consolas"/>
        </w:rPr>
      </w:pPr>
      <w:r w:rsidRPr="00C745E1">
        <w:rPr>
          <w:rFonts w:ascii="Consolas" w:hAnsi="Consolas" w:cs="Consolas"/>
        </w:rPr>
        <w:t>(</w:t>
      </w:r>
      <w:proofErr w:type="gramStart"/>
      <w:r w:rsidRPr="00C745E1">
        <w:rPr>
          <w:rFonts w:ascii="Consolas" w:hAnsi="Consolas" w:cs="Consolas"/>
        </w:rPr>
        <w:t>function(</w:t>
      </w:r>
      <w:proofErr w:type="gramEnd"/>
      <w:r w:rsidRPr="00C745E1">
        <w:rPr>
          <w:rFonts w:ascii="Consolas" w:hAnsi="Consolas" w:cs="Consolas"/>
        </w:rPr>
        <w:t>){</w:t>
      </w:r>
    </w:p>
    <w:p w14:paraId="07070854" w14:textId="77777777" w:rsidR="00A232F3" w:rsidRPr="00C745E1" w:rsidRDefault="00A232F3" w:rsidP="00A232F3">
      <w:pPr>
        <w:ind w:left="1080"/>
        <w:rPr>
          <w:rFonts w:ascii="Consolas" w:hAnsi="Consolas" w:cs="Consolas"/>
        </w:rPr>
      </w:pPr>
      <w:r w:rsidRPr="00C745E1">
        <w:rPr>
          <w:rFonts w:ascii="Consolas" w:hAnsi="Consolas" w:cs="Consolas"/>
        </w:rPr>
        <w:t xml:space="preserve">  var a = 35;</w:t>
      </w:r>
    </w:p>
    <w:p w14:paraId="33D73570" w14:textId="77777777" w:rsidR="00A232F3" w:rsidRPr="00C745E1" w:rsidRDefault="00A232F3" w:rsidP="00A232F3">
      <w:pPr>
        <w:ind w:left="1080"/>
        <w:rPr>
          <w:rFonts w:ascii="Consolas" w:hAnsi="Consolas" w:cs="Consolas"/>
        </w:rPr>
      </w:pPr>
      <w:r w:rsidRPr="00C745E1">
        <w:rPr>
          <w:rFonts w:ascii="Consolas" w:hAnsi="Consolas" w:cs="Consolas"/>
        </w:rPr>
        <w:t>})();</w:t>
      </w:r>
    </w:p>
    <w:p w14:paraId="6229E8FF" w14:textId="77777777" w:rsidR="00A232F3" w:rsidRPr="00C745E1" w:rsidRDefault="00A232F3" w:rsidP="00A232F3">
      <w:pPr>
        <w:ind w:left="1080"/>
        <w:rPr>
          <w:rFonts w:ascii="Consolas" w:hAnsi="Consolas" w:cs="Consolas"/>
        </w:rPr>
      </w:pPr>
    </w:p>
    <w:p w14:paraId="7CDC5A45" w14:textId="13EDA9FF" w:rsidR="00A232F3" w:rsidRPr="00C745E1" w:rsidRDefault="00A232F3" w:rsidP="00A232F3">
      <w:pPr>
        <w:ind w:left="1080"/>
        <w:rPr>
          <w:rFonts w:ascii="Consolas" w:hAnsi="Consolas" w:cs="Consolas"/>
        </w:rPr>
      </w:pPr>
      <w:r w:rsidRPr="00C745E1">
        <w:rPr>
          <w:rFonts w:ascii="Consolas" w:hAnsi="Consolas" w:cs="Consolas"/>
        </w:rPr>
        <w:t>console.log</w:t>
      </w:r>
      <w:r w:rsidR="00E85627">
        <w:rPr>
          <w:rFonts w:ascii="Consolas" w:hAnsi="Consolas" w:cs="Consolas"/>
        </w:rPr>
        <w:t>(</w:t>
      </w:r>
      <w:proofErr w:type="spellStart"/>
      <w:r w:rsidR="00E32425">
        <w:rPr>
          <w:rFonts w:ascii="Consolas" w:hAnsi="Consolas" w:cs="Consolas"/>
        </w:rPr>
        <w:t>typeof</w:t>
      </w:r>
      <w:proofErr w:type="spellEnd"/>
      <w:r w:rsidR="00E32425">
        <w:rPr>
          <w:rFonts w:ascii="Consolas" w:hAnsi="Consolas" w:cs="Consolas"/>
        </w:rPr>
        <w:t>(</w:t>
      </w:r>
      <w:r w:rsidRPr="00C745E1">
        <w:rPr>
          <w:rFonts w:ascii="Consolas" w:hAnsi="Consolas" w:cs="Consolas"/>
        </w:rPr>
        <w:t>a</w:t>
      </w:r>
      <w:proofErr w:type="gramStart"/>
      <w:r w:rsidR="00E32425">
        <w:rPr>
          <w:rFonts w:ascii="Consolas" w:hAnsi="Consolas" w:cs="Consolas"/>
        </w:rPr>
        <w:t>)</w:t>
      </w:r>
      <w:r w:rsidRPr="00C745E1">
        <w:rPr>
          <w:rFonts w:ascii="Consolas" w:hAnsi="Consolas" w:cs="Consolas"/>
        </w:rPr>
        <w:t xml:space="preserve"> !</w:t>
      </w:r>
      <w:proofErr w:type="gramEnd"/>
      <w:r w:rsidRPr="00C745E1">
        <w:rPr>
          <w:rFonts w:ascii="Consolas" w:hAnsi="Consolas" w:cs="Consolas"/>
        </w:rPr>
        <w:t xml:space="preserve">== </w:t>
      </w:r>
      <w:r w:rsidR="000E5EC3" w:rsidRPr="00A8344A">
        <w:rPr>
          <w:rFonts w:ascii="Consolas" w:hAnsi="Consolas" w:cs="Consolas"/>
        </w:rPr>
        <w:t>'</w:t>
      </w:r>
      <w:r w:rsidRPr="00C745E1">
        <w:rPr>
          <w:rFonts w:ascii="Consolas" w:hAnsi="Consolas" w:cs="Consolas"/>
        </w:rPr>
        <w:t>undefined</w:t>
      </w:r>
      <w:r w:rsidR="000E5EC3" w:rsidRPr="00A8344A">
        <w:rPr>
          <w:rFonts w:ascii="Consolas" w:hAnsi="Consolas" w:cs="Consolas"/>
        </w:rPr>
        <w:t>'</w:t>
      </w:r>
      <w:r w:rsidRPr="00C745E1">
        <w:rPr>
          <w:rFonts w:ascii="Consolas" w:hAnsi="Consolas" w:cs="Consolas"/>
        </w:rPr>
        <w:t>);</w:t>
      </w: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5F558A97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C800EE4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47C80430" w14:textId="2524E7DF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A. null</w:t>
            </w:r>
          </w:p>
        </w:tc>
      </w:tr>
      <w:tr w:rsidR="00A232F3" w:rsidRPr="00CE519F" w14:paraId="2BD07E9B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FB2A4EF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336E5C1C" w14:textId="13E01C39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true</w:t>
            </w:r>
          </w:p>
        </w:tc>
      </w:tr>
      <w:tr w:rsidR="00A232F3" w:rsidRPr="00CE519F" w14:paraId="3FB67D94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895D161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268E649C" w14:textId="17A771C1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false</w:t>
            </w:r>
          </w:p>
        </w:tc>
      </w:tr>
      <w:tr w:rsidR="00A232F3" w:rsidRPr="00CE519F" w14:paraId="64AE8E55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6FC667D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2BF4AD71" w14:textId="0DC3B1B0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rPr>
                <w:rFonts w:cs="Arial"/>
              </w:rPr>
              <w:t xml:space="preserve"> undefined</w:t>
            </w:r>
          </w:p>
        </w:tc>
      </w:tr>
    </w:tbl>
    <w:p w14:paraId="17973B42" w14:textId="77777777" w:rsidR="00A232F3" w:rsidRPr="00A8344A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 w:rsidRPr="00A8344A">
        <w:rPr>
          <w:rFonts w:cs="Arial"/>
        </w:rPr>
        <w:t>What will the code below output to the console? (Single selection)</w:t>
      </w:r>
    </w:p>
    <w:p w14:paraId="1FC9076E" w14:textId="77777777" w:rsidR="00A232F3" w:rsidRPr="00A8344A" w:rsidRDefault="00A232F3" w:rsidP="00A232F3">
      <w:pPr>
        <w:ind w:left="1080"/>
        <w:rPr>
          <w:rFonts w:ascii="Consolas" w:hAnsi="Consolas" w:cs="Consolas"/>
        </w:rPr>
      </w:pPr>
      <w:r w:rsidRPr="00A8344A">
        <w:rPr>
          <w:rFonts w:ascii="Consolas" w:hAnsi="Consolas" w:cs="Consolas"/>
        </w:rPr>
        <w:t xml:space="preserve">function </w:t>
      </w:r>
      <w:proofErr w:type="spellStart"/>
      <w:r w:rsidRPr="00A8344A">
        <w:rPr>
          <w:rFonts w:ascii="Consolas" w:hAnsi="Consolas" w:cs="Consolas"/>
        </w:rPr>
        <w:t>fn</w:t>
      </w:r>
      <w:proofErr w:type="spellEnd"/>
      <w:r w:rsidRPr="00A8344A">
        <w:rPr>
          <w:rFonts w:ascii="Consolas" w:hAnsi="Consolas" w:cs="Consolas"/>
        </w:rPr>
        <w:t>(name) {</w:t>
      </w:r>
    </w:p>
    <w:p w14:paraId="5D833CC9" w14:textId="72D82513" w:rsidR="00E32425" w:rsidRDefault="00A232F3" w:rsidP="00E32425">
      <w:pPr>
        <w:ind w:left="1080"/>
        <w:rPr>
          <w:rFonts w:ascii="Consolas" w:hAnsi="Consolas" w:cs="Consolas"/>
        </w:rPr>
      </w:pPr>
      <w:r w:rsidRPr="00A8344A">
        <w:rPr>
          <w:rFonts w:ascii="Consolas" w:hAnsi="Consolas" w:cs="Consolas"/>
        </w:rPr>
        <w:tab/>
        <w:t>return</w:t>
      </w:r>
      <w:r w:rsidR="00E32425">
        <w:rPr>
          <w:rFonts w:ascii="Consolas" w:hAnsi="Consolas" w:cs="Consolas"/>
        </w:rPr>
        <w:t xml:space="preserve"> </w:t>
      </w:r>
    </w:p>
    <w:p w14:paraId="628DA287" w14:textId="3ADD794C" w:rsidR="00A232F3" w:rsidRPr="00A8344A" w:rsidRDefault="00A232F3" w:rsidP="00E32425">
      <w:pPr>
        <w:ind w:left="1800" w:firstLine="360"/>
        <w:rPr>
          <w:rFonts w:ascii="Consolas" w:hAnsi="Consolas" w:cs="Consolas"/>
        </w:rPr>
      </w:pPr>
      <w:r w:rsidRPr="00A8344A">
        <w:rPr>
          <w:rFonts w:ascii="Consolas" w:hAnsi="Consolas" w:cs="Consolas"/>
        </w:rPr>
        <w:t>'Hello: ' + name;</w:t>
      </w:r>
    </w:p>
    <w:p w14:paraId="6EA10EA6" w14:textId="77777777" w:rsidR="00A232F3" w:rsidRPr="00A8344A" w:rsidRDefault="00A232F3" w:rsidP="00A232F3">
      <w:pPr>
        <w:ind w:left="1080"/>
        <w:rPr>
          <w:rFonts w:ascii="Consolas" w:hAnsi="Consolas" w:cs="Consolas"/>
        </w:rPr>
      </w:pPr>
      <w:r w:rsidRPr="00A8344A">
        <w:rPr>
          <w:rFonts w:ascii="Consolas" w:hAnsi="Consolas" w:cs="Consolas"/>
        </w:rPr>
        <w:t>}</w:t>
      </w:r>
    </w:p>
    <w:p w14:paraId="33BBEEF1" w14:textId="77777777" w:rsidR="00A232F3" w:rsidRPr="00A8344A" w:rsidRDefault="00A232F3" w:rsidP="00A232F3">
      <w:pPr>
        <w:ind w:left="1080"/>
        <w:rPr>
          <w:rFonts w:ascii="Consolas" w:hAnsi="Consolas" w:cs="Consolas"/>
        </w:rPr>
      </w:pPr>
    </w:p>
    <w:p w14:paraId="4BCA581C" w14:textId="77777777" w:rsidR="00A232F3" w:rsidRPr="00C745E1" w:rsidRDefault="00A232F3" w:rsidP="00A232F3">
      <w:pPr>
        <w:ind w:left="1080"/>
        <w:rPr>
          <w:rFonts w:ascii="Consolas" w:hAnsi="Consolas" w:cs="Consolas"/>
        </w:rPr>
      </w:pPr>
      <w:r w:rsidRPr="00A8344A">
        <w:rPr>
          <w:rFonts w:ascii="Consolas" w:hAnsi="Consolas" w:cs="Consolas"/>
        </w:rPr>
        <w:t>console.log(</w:t>
      </w:r>
      <w:proofErr w:type="spellStart"/>
      <w:r w:rsidRPr="00A8344A">
        <w:rPr>
          <w:rFonts w:ascii="Consolas" w:hAnsi="Consolas" w:cs="Consolas"/>
        </w:rPr>
        <w:t>fn</w:t>
      </w:r>
      <w:proofErr w:type="spellEnd"/>
      <w:r w:rsidRPr="00A8344A">
        <w:rPr>
          <w:rFonts w:ascii="Consolas" w:hAnsi="Consolas" w:cs="Consolas"/>
        </w:rPr>
        <w:t>('JS'));</w:t>
      </w: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275A84F8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CA30BBB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0605CB72" w14:textId="77777777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>
              <w:rPr>
                <w:rFonts w:cs="Arial"/>
              </w:rPr>
              <w:t>Hello: JS</w:t>
            </w:r>
          </w:p>
        </w:tc>
      </w:tr>
      <w:tr w:rsidR="00A232F3" w:rsidRPr="00CE519F" w14:paraId="0567CB26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6ABEC8B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1C9E7128" w14:textId="77777777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undefined</w:t>
            </w:r>
          </w:p>
        </w:tc>
      </w:tr>
      <w:tr w:rsidR="00A232F3" w:rsidRPr="00CE519F" w14:paraId="1B5E4791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9E92C72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015B01BC" w14:textId="77777777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Hello: undefined</w:t>
            </w:r>
          </w:p>
        </w:tc>
      </w:tr>
      <w:tr w:rsidR="00A232F3" w:rsidRPr="00CE519F" w14:paraId="3A5774D1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AEC36FC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23060E18" w14:textId="77777777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rPr>
                <w:rFonts w:cs="Arial"/>
              </w:rPr>
              <w:t xml:space="preserve"> None of the above</w:t>
            </w:r>
          </w:p>
        </w:tc>
      </w:tr>
    </w:tbl>
    <w:p w14:paraId="709759FF" w14:textId="7BB344A4" w:rsidR="00A232F3" w:rsidRPr="00E85627" w:rsidRDefault="00E85627" w:rsidP="00E85627">
      <w:pPr>
        <w:pStyle w:val="ListParagraph"/>
        <w:numPr>
          <w:ilvl w:val="0"/>
          <w:numId w:val="33"/>
        </w:numPr>
        <w:rPr>
          <w:rFonts w:ascii="Consolas" w:hAnsi="Consolas" w:cs="Consolas"/>
        </w:rPr>
      </w:pPr>
      <w:r w:rsidRPr="00E85627">
        <w:rPr>
          <w:rFonts w:ascii="Consolas" w:hAnsi="Consolas" w:cs="Consolas"/>
        </w:rPr>
        <w:t>W</w:t>
      </w:r>
      <w:r>
        <w:rPr>
          <w:rFonts w:ascii="Consolas" w:hAnsi="Consolas" w:cs="Consolas"/>
        </w:rPr>
        <w:t xml:space="preserve">hich values are </w:t>
      </w:r>
      <w:proofErr w:type="spellStart"/>
      <w:r>
        <w:rPr>
          <w:rFonts w:ascii="Consolas" w:hAnsi="Consolas" w:cs="Consolas"/>
        </w:rPr>
        <w:t>falsy</w:t>
      </w:r>
      <w:proofErr w:type="spellEnd"/>
      <w:r>
        <w:rPr>
          <w:rFonts w:ascii="Consolas" w:hAnsi="Consolas" w:cs="Consolas"/>
        </w:rPr>
        <w:t xml:space="preserve"> values?</w:t>
      </w:r>
    </w:p>
    <w:p w14:paraId="796480E5" w14:textId="77777777" w:rsidR="00A232F3" w:rsidRPr="00C745E1" w:rsidRDefault="00A232F3" w:rsidP="00A232F3">
      <w:pPr>
        <w:ind w:left="1080"/>
        <w:rPr>
          <w:rFonts w:ascii="Consolas" w:hAnsi="Consolas" w:cs="Consolas"/>
        </w:rPr>
      </w:pP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255C7AF5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FB1DBBC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05478F98" w14:textId="4A314FFA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 w:rsidR="00E85627">
              <w:rPr>
                <w:rFonts w:cs="Arial"/>
              </w:rPr>
              <w:t xml:space="preserve">“”, </w:t>
            </w:r>
            <w:proofErr w:type="spellStart"/>
            <w:r w:rsidR="00E85627">
              <w:rPr>
                <w:rFonts w:cs="Arial"/>
              </w:rPr>
              <w:t>NaN</w:t>
            </w:r>
            <w:proofErr w:type="spellEnd"/>
            <w:r w:rsidR="00E85627">
              <w:rPr>
                <w:rFonts w:cs="Arial"/>
              </w:rPr>
              <w:t>, 0</w:t>
            </w:r>
          </w:p>
        </w:tc>
      </w:tr>
      <w:tr w:rsidR="00A232F3" w:rsidRPr="00CE519F" w14:paraId="5027E3F7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7E5E071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78E04E47" w14:textId="399DB7E6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undefined</w:t>
            </w:r>
            <w:r w:rsidR="00E85627">
              <w:rPr>
                <w:rFonts w:cs="Arial"/>
              </w:rPr>
              <w:t>, null</w:t>
            </w:r>
          </w:p>
        </w:tc>
      </w:tr>
      <w:tr w:rsidR="00A232F3" w:rsidRPr="00CE519F" w14:paraId="4813A3DC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5616368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242F5D1B" w14:textId="4DA755F5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false</w:t>
            </w:r>
            <w:r w:rsidR="00E85627">
              <w:rPr>
                <w:rFonts w:cs="Arial"/>
              </w:rPr>
              <w:t>, {}</w:t>
            </w:r>
          </w:p>
        </w:tc>
      </w:tr>
      <w:tr w:rsidR="00A232F3" w:rsidRPr="00CE519F" w14:paraId="7EE637A4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481FA9A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7977AAF3" w14:textId="4702CD79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rPr>
                <w:rFonts w:cs="Arial"/>
              </w:rPr>
              <w:t xml:space="preserve"> </w:t>
            </w:r>
            <w:r w:rsidR="00E85627">
              <w:rPr>
                <w:rFonts w:cs="Arial"/>
              </w:rPr>
              <w:t>A, B</w:t>
            </w:r>
          </w:p>
        </w:tc>
      </w:tr>
    </w:tbl>
    <w:p w14:paraId="60F18916" w14:textId="77777777" w:rsidR="00A232F3" w:rsidRPr="00A63E42" w:rsidRDefault="00A232F3" w:rsidP="00A232F3">
      <w:pPr>
        <w:rPr>
          <w:rFonts w:cs="Arial"/>
        </w:rPr>
      </w:pPr>
    </w:p>
    <w:p w14:paraId="2D24EA3C" w14:textId="77777777" w:rsidR="00A232F3" w:rsidRDefault="00A232F3" w:rsidP="00A232F3">
      <w:pPr>
        <w:spacing w:after="120" w:line="288" w:lineRule="auto"/>
        <w:rPr>
          <w:rFonts w:cs="Arial"/>
        </w:rPr>
      </w:pPr>
      <w:r>
        <w:rPr>
          <w:rFonts w:cs="Arial"/>
        </w:rPr>
        <w:br w:type="page"/>
      </w:r>
    </w:p>
    <w:p w14:paraId="7C3AC015" w14:textId="77777777" w:rsidR="00A232F3" w:rsidRPr="00BD484D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 w:rsidRPr="00BD484D">
        <w:rPr>
          <w:rFonts w:cs="Arial"/>
        </w:rPr>
        <w:lastRenderedPageBreak/>
        <w:t>What will the code below output to the console? (Single selection)</w:t>
      </w:r>
    </w:p>
    <w:p w14:paraId="74E7DFFC" w14:textId="77777777" w:rsidR="00A232F3" w:rsidRPr="00BD484D" w:rsidRDefault="00A232F3" w:rsidP="00A232F3">
      <w:pPr>
        <w:ind w:left="1080"/>
        <w:rPr>
          <w:rFonts w:ascii="Consolas" w:hAnsi="Consolas" w:cs="Consolas"/>
        </w:rPr>
      </w:pPr>
      <w:r w:rsidRPr="00BD484D">
        <w:rPr>
          <w:rFonts w:ascii="Consolas" w:hAnsi="Consolas" w:cs="Consolas"/>
        </w:rPr>
        <w:t>var obj = {</w:t>
      </w:r>
    </w:p>
    <w:p w14:paraId="7E88B836" w14:textId="77777777" w:rsidR="00A232F3" w:rsidRPr="00BD484D" w:rsidRDefault="00A232F3" w:rsidP="00A232F3">
      <w:pPr>
        <w:ind w:left="1080"/>
        <w:rPr>
          <w:rFonts w:ascii="Consolas" w:hAnsi="Consolas" w:cs="Consolas"/>
        </w:rPr>
      </w:pPr>
      <w:r w:rsidRPr="00BD484D">
        <w:rPr>
          <w:rFonts w:ascii="Consolas" w:hAnsi="Consolas" w:cs="Consolas"/>
        </w:rPr>
        <w:tab/>
      </w:r>
      <w:proofErr w:type="spellStart"/>
      <w:r w:rsidRPr="00BD484D">
        <w:rPr>
          <w:rFonts w:ascii="Consolas" w:hAnsi="Consolas" w:cs="Consolas"/>
        </w:rPr>
        <w:t>toString</w:t>
      </w:r>
      <w:proofErr w:type="spellEnd"/>
      <w:r w:rsidRPr="00BD484D">
        <w:rPr>
          <w:rFonts w:ascii="Consolas" w:hAnsi="Consolas" w:cs="Consolas"/>
        </w:rPr>
        <w:t xml:space="preserve">: </w:t>
      </w:r>
      <w:proofErr w:type="gramStart"/>
      <w:r w:rsidRPr="00BD484D">
        <w:rPr>
          <w:rFonts w:ascii="Consolas" w:hAnsi="Consolas" w:cs="Consolas"/>
        </w:rPr>
        <w:t>function(</w:t>
      </w:r>
      <w:proofErr w:type="gramEnd"/>
      <w:r w:rsidRPr="00BD484D">
        <w:rPr>
          <w:rFonts w:ascii="Consolas" w:hAnsi="Consolas" w:cs="Consolas"/>
        </w:rPr>
        <w:t>) {</w:t>
      </w:r>
    </w:p>
    <w:p w14:paraId="5E0FDE96" w14:textId="77777777" w:rsidR="00A232F3" w:rsidRPr="00BD484D" w:rsidRDefault="00A232F3" w:rsidP="00A232F3">
      <w:pPr>
        <w:ind w:left="1080"/>
        <w:rPr>
          <w:rFonts w:ascii="Consolas" w:hAnsi="Consolas" w:cs="Consolas"/>
        </w:rPr>
      </w:pPr>
      <w:r w:rsidRPr="00BD484D">
        <w:rPr>
          <w:rFonts w:ascii="Consolas" w:hAnsi="Consolas" w:cs="Consolas"/>
        </w:rPr>
        <w:tab/>
      </w:r>
      <w:r w:rsidRPr="00BD484D">
        <w:rPr>
          <w:rFonts w:ascii="Consolas" w:hAnsi="Consolas" w:cs="Consolas"/>
        </w:rPr>
        <w:tab/>
        <w:t xml:space="preserve">return '' + new </w:t>
      </w:r>
      <w:proofErr w:type="gramStart"/>
      <w:r w:rsidRPr="00BD484D">
        <w:rPr>
          <w:rFonts w:ascii="Consolas" w:hAnsi="Consolas" w:cs="Consolas"/>
        </w:rPr>
        <w:t>Date(</w:t>
      </w:r>
      <w:proofErr w:type="gramEnd"/>
      <w:r w:rsidRPr="00BD484D">
        <w:rPr>
          <w:rFonts w:ascii="Consolas" w:hAnsi="Consolas" w:cs="Consolas"/>
        </w:rPr>
        <w:t>)</w:t>
      </w:r>
      <w:r>
        <w:rPr>
          <w:rFonts w:ascii="Consolas" w:hAnsi="Consolas" w:cs="Consolas"/>
        </w:rPr>
        <w:t>;</w:t>
      </w:r>
    </w:p>
    <w:p w14:paraId="21DAFAC8" w14:textId="77777777" w:rsidR="00A232F3" w:rsidRPr="00BD484D" w:rsidRDefault="00A232F3" w:rsidP="00A232F3">
      <w:pPr>
        <w:ind w:left="1080"/>
        <w:rPr>
          <w:rFonts w:ascii="Consolas" w:hAnsi="Consolas" w:cs="Consolas"/>
        </w:rPr>
      </w:pPr>
      <w:r w:rsidRPr="00BD484D">
        <w:rPr>
          <w:rFonts w:ascii="Consolas" w:hAnsi="Consolas" w:cs="Consolas"/>
        </w:rPr>
        <w:t xml:space="preserve">    }</w:t>
      </w:r>
    </w:p>
    <w:p w14:paraId="68D39FC6" w14:textId="77777777" w:rsidR="00A232F3" w:rsidRDefault="00A232F3" w:rsidP="00A232F3">
      <w:pPr>
        <w:ind w:left="1080"/>
        <w:rPr>
          <w:rFonts w:ascii="Consolas" w:hAnsi="Consolas" w:cs="Consolas"/>
        </w:rPr>
      </w:pPr>
      <w:r w:rsidRPr="00BD484D">
        <w:rPr>
          <w:rFonts w:ascii="Consolas" w:hAnsi="Consolas" w:cs="Consolas"/>
        </w:rPr>
        <w:t>}</w:t>
      </w:r>
    </w:p>
    <w:p w14:paraId="19A555F5" w14:textId="77777777" w:rsidR="00A232F3" w:rsidRDefault="00A232F3" w:rsidP="00A232F3">
      <w:pPr>
        <w:ind w:left="1080"/>
        <w:rPr>
          <w:rFonts w:ascii="Consolas" w:hAnsi="Consolas" w:cs="Consolas"/>
        </w:rPr>
      </w:pPr>
      <w:r>
        <w:rPr>
          <w:rFonts w:ascii="Consolas" w:hAnsi="Consolas" w:cs="Consolas"/>
        </w:rPr>
        <w:t>console.log(</w:t>
      </w:r>
      <w:r w:rsidRPr="00BD484D">
        <w:rPr>
          <w:rFonts w:ascii="Consolas" w:hAnsi="Consolas" w:cs="Consolas"/>
        </w:rPr>
        <w:t>+</w:t>
      </w:r>
      <w:proofErr w:type="spellStart"/>
      <w:proofErr w:type="gramStart"/>
      <w:r w:rsidRPr="00BD484D">
        <w:rPr>
          <w:rFonts w:ascii="Consolas" w:hAnsi="Consolas" w:cs="Consolas"/>
        </w:rPr>
        <w:t>obj.toString</w:t>
      </w:r>
      <w:proofErr w:type="spellEnd"/>
      <w:proofErr w:type="gramEnd"/>
      <w:r w:rsidRPr="00BD484D">
        <w:rPr>
          <w:rFonts w:ascii="Consolas" w:hAnsi="Consolas" w:cs="Consolas"/>
        </w:rPr>
        <w:t>()</w:t>
      </w:r>
      <w:r>
        <w:rPr>
          <w:rFonts w:ascii="Consolas" w:hAnsi="Consolas" w:cs="Consolas"/>
        </w:rPr>
        <w:t>);</w:t>
      </w:r>
    </w:p>
    <w:p w14:paraId="76DF6879" w14:textId="77777777" w:rsidR="00A232F3" w:rsidRDefault="00A232F3" w:rsidP="00A232F3">
      <w:pPr>
        <w:ind w:left="1080"/>
        <w:rPr>
          <w:rFonts w:ascii="Consolas" w:hAnsi="Consolas" w:cs="Consolas"/>
        </w:rPr>
      </w:pPr>
    </w:p>
    <w:p w14:paraId="73B7ED4E" w14:textId="77777777" w:rsidR="00A232F3" w:rsidRPr="00C745E1" w:rsidRDefault="00A232F3" w:rsidP="00A232F3">
      <w:pPr>
        <w:ind w:left="1080"/>
        <w:rPr>
          <w:rFonts w:ascii="Consolas" w:hAnsi="Consolas" w:cs="Consolas"/>
        </w:rPr>
      </w:pP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2C4E48C1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217B335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1242EB6C" w14:textId="77777777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>
              <w:rPr>
                <w:rFonts w:cs="Arial"/>
              </w:rPr>
              <w:t>C</w:t>
            </w:r>
            <w:r w:rsidRPr="00BD484D">
              <w:rPr>
                <w:rFonts w:cs="Arial"/>
              </w:rPr>
              <w:t>urrent time in milliseconds</w:t>
            </w:r>
          </w:p>
        </w:tc>
      </w:tr>
      <w:tr w:rsidR="00A232F3" w:rsidRPr="00CE519F" w14:paraId="3E122737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249E8A2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786E647E" w14:textId="77777777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undefined</w:t>
            </w:r>
          </w:p>
        </w:tc>
      </w:tr>
      <w:tr w:rsidR="00A232F3" w:rsidRPr="00CE519F" w14:paraId="4E94B552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977431E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4F56C371" w14:textId="77777777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null</w:t>
            </w:r>
          </w:p>
        </w:tc>
      </w:tr>
      <w:tr w:rsidR="00A232F3" w:rsidRPr="00CE519F" w14:paraId="242C150C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9FCDA83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3457B79F" w14:textId="77777777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aN</w:t>
            </w:r>
            <w:proofErr w:type="spellEnd"/>
          </w:p>
        </w:tc>
      </w:tr>
    </w:tbl>
    <w:p w14:paraId="4A302F5F" w14:textId="77777777" w:rsidR="00A232F3" w:rsidRPr="003A4BD8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 w:rsidRPr="003A4BD8">
        <w:rPr>
          <w:rFonts w:cs="Arial"/>
        </w:rPr>
        <w:t>What will the code below output to the console? (Single selection)</w:t>
      </w:r>
    </w:p>
    <w:p w14:paraId="35962A53" w14:textId="77777777" w:rsidR="00A232F3" w:rsidRPr="003A4BD8" w:rsidRDefault="00A232F3" w:rsidP="00A232F3">
      <w:pPr>
        <w:ind w:left="1080"/>
        <w:rPr>
          <w:rFonts w:ascii="Consolas" w:hAnsi="Consolas" w:cs="Consolas"/>
        </w:rPr>
      </w:pPr>
      <w:r w:rsidRPr="003A4BD8">
        <w:rPr>
          <w:rFonts w:ascii="Consolas" w:hAnsi="Consolas" w:cs="Consolas"/>
        </w:rPr>
        <w:t>var obj = {</w:t>
      </w:r>
    </w:p>
    <w:p w14:paraId="5CE291AF" w14:textId="77777777" w:rsidR="00A232F3" w:rsidRPr="003A4BD8" w:rsidRDefault="00A232F3" w:rsidP="00A232F3">
      <w:pPr>
        <w:ind w:left="1080"/>
        <w:rPr>
          <w:rFonts w:ascii="Consolas" w:hAnsi="Consolas" w:cs="Consolas"/>
        </w:rPr>
      </w:pPr>
      <w:r w:rsidRPr="003A4BD8">
        <w:rPr>
          <w:rFonts w:ascii="Consolas" w:hAnsi="Consolas" w:cs="Consolas"/>
        </w:rPr>
        <w:tab/>
      </w:r>
      <w:proofErr w:type="spellStart"/>
      <w:r w:rsidRPr="003A4BD8">
        <w:rPr>
          <w:rFonts w:ascii="Consolas" w:hAnsi="Consolas" w:cs="Consolas"/>
        </w:rPr>
        <w:t>valueOf</w:t>
      </w:r>
      <w:proofErr w:type="spellEnd"/>
      <w:r w:rsidRPr="003A4BD8">
        <w:rPr>
          <w:rFonts w:ascii="Consolas" w:hAnsi="Consolas" w:cs="Consolas"/>
        </w:rPr>
        <w:t xml:space="preserve">: </w:t>
      </w:r>
      <w:proofErr w:type="gramStart"/>
      <w:r w:rsidRPr="003A4BD8">
        <w:rPr>
          <w:rFonts w:ascii="Consolas" w:hAnsi="Consolas" w:cs="Consolas"/>
        </w:rPr>
        <w:t>function(</w:t>
      </w:r>
      <w:proofErr w:type="gramEnd"/>
      <w:r w:rsidRPr="003A4BD8">
        <w:rPr>
          <w:rFonts w:ascii="Consolas" w:hAnsi="Consolas" w:cs="Consolas"/>
        </w:rPr>
        <w:t>) {</w:t>
      </w:r>
    </w:p>
    <w:p w14:paraId="7AFBD71D" w14:textId="77777777" w:rsidR="00A232F3" w:rsidRPr="003A4BD8" w:rsidRDefault="00A232F3" w:rsidP="00A232F3">
      <w:pPr>
        <w:ind w:left="1080"/>
        <w:rPr>
          <w:rFonts w:ascii="Consolas" w:hAnsi="Consolas" w:cs="Consolas"/>
        </w:rPr>
      </w:pPr>
      <w:r w:rsidRPr="003A4BD8">
        <w:rPr>
          <w:rFonts w:ascii="Consolas" w:hAnsi="Consolas" w:cs="Consolas"/>
        </w:rPr>
        <w:tab/>
      </w:r>
      <w:r w:rsidRPr="003A4BD8">
        <w:rPr>
          <w:rFonts w:ascii="Consolas" w:hAnsi="Consolas" w:cs="Consolas"/>
        </w:rPr>
        <w:tab/>
        <w:t>return 456;</w:t>
      </w:r>
    </w:p>
    <w:p w14:paraId="2A786CFF" w14:textId="77777777" w:rsidR="00A232F3" w:rsidRPr="003A4BD8" w:rsidRDefault="00A232F3" w:rsidP="00A232F3">
      <w:pPr>
        <w:ind w:left="1080"/>
        <w:rPr>
          <w:rFonts w:ascii="Consolas" w:hAnsi="Consolas" w:cs="Consolas"/>
        </w:rPr>
      </w:pPr>
      <w:r w:rsidRPr="003A4BD8">
        <w:rPr>
          <w:rFonts w:ascii="Consolas" w:hAnsi="Consolas" w:cs="Consolas"/>
        </w:rPr>
        <w:t xml:space="preserve">    }</w:t>
      </w:r>
    </w:p>
    <w:p w14:paraId="68FA370B" w14:textId="77777777" w:rsidR="00A232F3" w:rsidRPr="003A4BD8" w:rsidRDefault="00A232F3" w:rsidP="00A232F3">
      <w:pPr>
        <w:ind w:left="1080"/>
        <w:rPr>
          <w:rFonts w:ascii="Consolas" w:hAnsi="Consolas" w:cs="Consolas"/>
        </w:rPr>
      </w:pPr>
      <w:r w:rsidRPr="003A4BD8">
        <w:rPr>
          <w:rFonts w:ascii="Consolas" w:hAnsi="Consolas" w:cs="Consolas"/>
        </w:rPr>
        <w:t>}</w:t>
      </w:r>
    </w:p>
    <w:p w14:paraId="621E9AFA" w14:textId="77777777" w:rsidR="00A232F3" w:rsidRPr="003A4BD8" w:rsidRDefault="00A232F3" w:rsidP="00A232F3">
      <w:pPr>
        <w:ind w:left="1080"/>
        <w:rPr>
          <w:rFonts w:ascii="Consolas" w:hAnsi="Consolas" w:cs="Consolas"/>
        </w:rPr>
      </w:pPr>
    </w:p>
    <w:p w14:paraId="4B2C5DEF" w14:textId="77777777" w:rsidR="00A232F3" w:rsidRPr="003A4BD8" w:rsidRDefault="00A232F3" w:rsidP="00A232F3">
      <w:pPr>
        <w:ind w:left="1080"/>
        <w:rPr>
          <w:rFonts w:ascii="Consolas" w:hAnsi="Consolas" w:cs="Consolas"/>
        </w:rPr>
      </w:pPr>
    </w:p>
    <w:p w14:paraId="001C6FFF" w14:textId="77777777" w:rsidR="00A232F3" w:rsidRDefault="00A232F3" w:rsidP="00A232F3">
      <w:pPr>
        <w:ind w:left="108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console.log(</w:t>
      </w:r>
      <w:proofErr w:type="gramEnd"/>
      <w:r w:rsidRPr="003A4BD8">
        <w:rPr>
          <w:rFonts w:ascii="Consolas" w:hAnsi="Consolas" w:cs="Consolas"/>
        </w:rPr>
        <w:t>[1, 2, 3] + obj</w:t>
      </w:r>
      <w:r>
        <w:rPr>
          <w:rFonts w:ascii="Consolas" w:hAnsi="Consolas" w:cs="Consolas"/>
        </w:rPr>
        <w:t>);</w:t>
      </w:r>
    </w:p>
    <w:p w14:paraId="5E0138C4" w14:textId="77777777" w:rsidR="00A232F3" w:rsidRPr="00C745E1" w:rsidRDefault="00A232F3" w:rsidP="00A232F3">
      <w:pPr>
        <w:ind w:left="1080"/>
        <w:rPr>
          <w:rFonts w:ascii="Consolas" w:hAnsi="Consolas" w:cs="Consolas"/>
        </w:rPr>
      </w:pP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21B6D0A7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FEB9AB5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3C9B025F" w14:textId="77777777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>
              <w:rPr>
                <w:rFonts w:cs="Arial"/>
              </w:rPr>
              <w:t>‘1,2,3456’</w:t>
            </w:r>
          </w:p>
        </w:tc>
      </w:tr>
      <w:tr w:rsidR="00A232F3" w:rsidRPr="00CE519F" w14:paraId="50E4DE3E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D6F5DD9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34703D1A" w14:textId="77777777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aN</w:t>
            </w:r>
            <w:proofErr w:type="spellEnd"/>
          </w:p>
        </w:tc>
      </w:tr>
      <w:tr w:rsidR="00A232F3" w:rsidRPr="00CE519F" w14:paraId="6657D1EE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72EDB85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5BA865D7" w14:textId="77777777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null</w:t>
            </w:r>
          </w:p>
        </w:tc>
      </w:tr>
      <w:tr w:rsidR="00A232F3" w:rsidRPr="00CE519F" w14:paraId="7F45C2E0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21D75B8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4F3A0103" w14:textId="77777777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rPr>
                <w:rFonts w:cs="Arial"/>
              </w:rPr>
              <w:t xml:space="preserve"> 123456</w:t>
            </w:r>
          </w:p>
        </w:tc>
      </w:tr>
    </w:tbl>
    <w:p w14:paraId="32521612" w14:textId="77777777" w:rsidR="00A232F3" w:rsidRPr="00A63E42" w:rsidRDefault="00A232F3" w:rsidP="00A232F3">
      <w:pPr>
        <w:rPr>
          <w:rFonts w:cs="Arial"/>
        </w:rPr>
      </w:pPr>
    </w:p>
    <w:p w14:paraId="12256C69" w14:textId="77777777" w:rsidR="00A232F3" w:rsidRDefault="00A232F3" w:rsidP="00A232F3">
      <w:pPr>
        <w:spacing w:after="120" w:line="288" w:lineRule="auto"/>
        <w:rPr>
          <w:rFonts w:cs="Arial"/>
        </w:rPr>
      </w:pPr>
      <w:r>
        <w:rPr>
          <w:rFonts w:cs="Arial"/>
        </w:rPr>
        <w:br w:type="page"/>
      </w:r>
    </w:p>
    <w:p w14:paraId="40BCB0A4" w14:textId="77777777" w:rsidR="00A232F3" w:rsidRPr="006D2161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 w:rsidRPr="006D2161">
        <w:rPr>
          <w:rFonts w:cs="Arial"/>
        </w:rPr>
        <w:lastRenderedPageBreak/>
        <w:t>What will the code below output to the console? (Single selection)</w:t>
      </w:r>
    </w:p>
    <w:p w14:paraId="21C7FF45" w14:textId="77777777" w:rsidR="00AA362E" w:rsidRPr="00AA362E" w:rsidRDefault="00AA362E" w:rsidP="00AA362E">
      <w:pPr>
        <w:ind w:left="1080"/>
        <w:rPr>
          <w:rFonts w:ascii="Consolas" w:hAnsi="Consolas" w:cs="Consolas"/>
        </w:rPr>
      </w:pPr>
      <w:r w:rsidRPr="00AA362E">
        <w:rPr>
          <w:rFonts w:ascii="Consolas" w:hAnsi="Consolas" w:cs="Consolas"/>
        </w:rPr>
        <w:t xml:space="preserve">function </w:t>
      </w:r>
      <w:proofErr w:type="spellStart"/>
      <w:proofErr w:type="gramStart"/>
      <w:r w:rsidRPr="00AA362E">
        <w:rPr>
          <w:rFonts w:ascii="Consolas" w:hAnsi="Consolas" w:cs="Consolas"/>
        </w:rPr>
        <w:t>sayHi</w:t>
      </w:r>
      <w:proofErr w:type="spellEnd"/>
      <w:r w:rsidRPr="00AA362E">
        <w:rPr>
          <w:rFonts w:ascii="Consolas" w:hAnsi="Consolas" w:cs="Consolas"/>
        </w:rPr>
        <w:t>(</w:t>
      </w:r>
      <w:proofErr w:type="gramEnd"/>
      <w:r w:rsidRPr="00AA362E">
        <w:rPr>
          <w:rFonts w:ascii="Consolas" w:hAnsi="Consolas" w:cs="Consolas"/>
        </w:rPr>
        <w:t>) {</w:t>
      </w:r>
    </w:p>
    <w:p w14:paraId="1098C0E0" w14:textId="77777777" w:rsidR="00AA362E" w:rsidRPr="00AA362E" w:rsidRDefault="00AA362E" w:rsidP="00AA362E">
      <w:pPr>
        <w:ind w:left="1080"/>
        <w:rPr>
          <w:rFonts w:ascii="Consolas" w:hAnsi="Consolas" w:cs="Consolas"/>
        </w:rPr>
      </w:pPr>
      <w:r w:rsidRPr="00AA362E">
        <w:rPr>
          <w:rFonts w:ascii="Consolas" w:hAnsi="Consolas" w:cs="Consolas"/>
        </w:rPr>
        <w:t xml:space="preserve">  console.log(name);</w:t>
      </w:r>
    </w:p>
    <w:p w14:paraId="4F2C1DCD" w14:textId="77777777" w:rsidR="00AA362E" w:rsidRPr="00AA362E" w:rsidRDefault="00AA362E" w:rsidP="00AA362E">
      <w:pPr>
        <w:ind w:left="1080"/>
        <w:rPr>
          <w:rFonts w:ascii="Consolas" w:hAnsi="Consolas" w:cs="Consolas"/>
        </w:rPr>
      </w:pPr>
      <w:r w:rsidRPr="00AA362E">
        <w:rPr>
          <w:rFonts w:ascii="Consolas" w:hAnsi="Consolas" w:cs="Consolas"/>
        </w:rPr>
        <w:t xml:space="preserve">  console.log(age);</w:t>
      </w:r>
    </w:p>
    <w:p w14:paraId="6A8025CD" w14:textId="77777777" w:rsidR="00AA362E" w:rsidRPr="00AA362E" w:rsidRDefault="00AA362E" w:rsidP="00AA362E">
      <w:pPr>
        <w:ind w:left="1080"/>
        <w:rPr>
          <w:rFonts w:ascii="Consolas" w:hAnsi="Consolas" w:cs="Consolas"/>
        </w:rPr>
      </w:pPr>
      <w:r w:rsidRPr="00AA362E">
        <w:rPr>
          <w:rFonts w:ascii="Consolas" w:hAnsi="Consolas" w:cs="Consolas"/>
        </w:rPr>
        <w:t xml:space="preserve">  var name = "Lydia";</w:t>
      </w:r>
    </w:p>
    <w:p w14:paraId="51370BA1" w14:textId="77777777" w:rsidR="00AA362E" w:rsidRPr="00AA362E" w:rsidRDefault="00AA362E" w:rsidP="00AA362E">
      <w:pPr>
        <w:ind w:left="1080"/>
        <w:rPr>
          <w:rFonts w:ascii="Consolas" w:hAnsi="Consolas" w:cs="Consolas"/>
        </w:rPr>
      </w:pPr>
      <w:r w:rsidRPr="00AA362E">
        <w:rPr>
          <w:rFonts w:ascii="Consolas" w:hAnsi="Consolas" w:cs="Consolas"/>
        </w:rPr>
        <w:t xml:space="preserve">  let age = 21;</w:t>
      </w:r>
    </w:p>
    <w:p w14:paraId="5146E480" w14:textId="10B0208E" w:rsidR="00A232F3" w:rsidRDefault="00AA362E" w:rsidP="00AA362E">
      <w:pPr>
        <w:ind w:left="1080"/>
        <w:rPr>
          <w:rFonts w:ascii="Consolas" w:hAnsi="Consolas" w:cs="Consolas"/>
        </w:rPr>
      </w:pPr>
      <w:r w:rsidRPr="00AA362E">
        <w:rPr>
          <w:rFonts w:ascii="Consolas" w:hAnsi="Consolas" w:cs="Consolas"/>
        </w:rPr>
        <w:t>}</w:t>
      </w:r>
    </w:p>
    <w:p w14:paraId="4FDD92AB" w14:textId="2868F717" w:rsidR="00AA362E" w:rsidRPr="00C745E1" w:rsidRDefault="00995B86" w:rsidP="00AA362E">
      <w:pPr>
        <w:ind w:left="1080"/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</w:rPr>
        <w:t>sayHi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);</w:t>
      </w: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4DDAA79E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7B8D73F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79265011" w14:textId="2D64E3D1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 w:rsidR="00AA362E" w:rsidRPr="00AA362E">
              <w:rPr>
                <w:rFonts w:cs="Arial"/>
              </w:rPr>
              <w:t xml:space="preserve">Lydia </w:t>
            </w:r>
            <w:r w:rsidR="00AA362E">
              <w:rPr>
                <w:rFonts w:cs="Arial"/>
              </w:rPr>
              <w:t>and</w:t>
            </w:r>
            <w:r w:rsidR="00AA362E" w:rsidRPr="00AA362E">
              <w:rPr>
                <w:rFonts w:cs="Arial"/>
              </w:rPr>
              <w:t xml:space="preserve"> undefined</w:t>
            </w:r>
          </w:p>
        </w:tc>
      </w:tr>
      <w:tr w:rsidR="00A232F3" w:rsidRPr="00CE519F" w14:paraId="728E79CC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85D3396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0A90DD82" w14:textId="74B4862E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</w:t>
            </w:r>
            <w:r w:rsidR="00AA362E" w:rsidRPr="00AA362E">
              <w:rPr>
                <w:rFonts w:cs="Arial"/>
              </w:rPr>
              <w:t xml:space="preserve">Lydia </w:t>
            </w:r>
            <w:r w:rsidR="00AA362E">
              <w:rPr>
                <w:rFonts w:cs="Arial"/>
              </w:rPr>
              <w:t>and</w:t>
            </w:r>
            <w:r w:rsidR="00AA362E" w:rsidRPr="00AA362E">
              <w:rPr>
                <w:rFonts w:cs="Arial"/>
              </w:rPr>
              <w:t xml:space="preserve"> </w:t>
            </w:r>
            <w:proofErr w:type="spellStart"/>
            <w:r w:rsidR="00AA362E" w:rsidRPr="00AA362E">
              <w:rPr>
                <w:rFonts w:cs="Arial"/>
              </w:rPr>
              <w:t>ReferenceError</w:t>
            </w:r>
            <w:proofErr w:type="spellEnd"/>
          </w:p>
        </w:tc>
      </w:tr>
      <w:tr w:rsidR="00A232F3" w:rsidRPr="00CE519F" w14:paraId="5634B789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EE38271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5910024A" w14:textId="50579E9B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</w:t>
            </w:r>
            <w:proofErr w:type="spellStart"/>
            <w:r w:rsidR="00AA362E" w:rsidRPr="00AA362E">
              <w:rPr>
                <w:rFonts w:cs="Arial"/>
              </w:rPr>
              <w:t>ReferenceError</w:t>
            </w:r>
            <w:proofErr w:type="spellEnd"/>
            <w:r w:rsidR="00AA362E" w:rsidRPr="00AA362E">
              <w:rPr>
                <w:rFonts w:cs="Arial"/>
              </w:rPr>
              <w:t xml:space="preserve"> </w:t>
            </w:r>
            <w:r w:rsidR="00AA362E">
              <w:rPr>
                <w:rFonts w:cs="Arial"/>
              </w:rPr>
              <w:t>and</w:t>
            </w:r>
            <w:r w:rsidR="00AA362E" w:rsidRPr="00AA362E">
              <w:rPr>
                <w:rFonts w:cs="Arial"/>
              </w:rPr>
              <w:t xml:space="preserve"> 21</w:t>
            </w:r>
          </w:p>
        </w:tc>
      </w:tr>
      <w:tr w:rsidR="00A232F3" w:rsidRPr="00CE519F" w14:paraId="4109ABE3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F71D6C4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0D48E86F" w14:textId="2C1250E9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rPr>
                <w:rFonts w:cs="Arial"/>
              </w:rPr>
              <w:t xml:space="preserve"> </w:t>
            </w:r>
            <w:r w:rsidR="00AA362E" w:rsidRPr="00AA362E">
              <w:rPr>
                <w:rFonts w:cs="Arial"/>
              </w:rPr>
              <w:t xml:space="preserve">undefined </w:t>
            </w:r>
            <w:r w:rsidR="00AA362E">
              <w:rPr>
                <w:rFonts w:cs="Arial"/>
              </w:rPr>
              <w:t>and</w:t>
            </w:r>
            <w:r w:rsidR="00AA362E" w:rsidRPr="00AA362E">
              <w:rPr>
                <w:rFonts w:cs="Arial"/>
              </w:rPr>
              <w:t xml:space="preserve"> </w:t>
            </w:r>
            <w:proofErr w:type="spellStart"/>
            <w:r w:rsidR="00AA362E" w:rsidRPr="00AA362E">
              <w:rPr>
                <w:rFonts w:cs="Arial"/>
              </w:rPr>
              <w:t>ReferenceError</w:t>
            </w:r>
            <w:proofErr w:type="spellEnd"/>
          </w:p>
        </w:tc>
      </w:tr>
    </w:tbl>
    <w:p w14:paraId="2B13FAD5" w14:textId="77777777" w:rsidR="00A232F3" w:rsidRDefault="00A232F3" w:rsidP="00A232F3">
      <w:pPr>
        <w:ind w:left="1080"/>
      </w:pPr>
    </w:p>
    <w:p w14:paraId="388A8F47" w14:textId="77777777" w:rsidR="00A232F3" w:rsidRPr="00335DD5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 w:rsidRPr="00335DD5">
        <w:rPr>
          <w:rFonts w:cs="Arial"/>
        </w:rPr>
        <w:t>What will the code below output to the console? (Single selection)</w:t>
      </w:r>
    </w:p>
    <w:p w14:paraId="36A75EBA" w14:textId="676937B1" w:rsidR="00A232F3" w:rsidRPr="00335DD5" w:rsidRDefault="00A232F3" w:rsidP="00A232F3">
      <w:pPr>
        <w:ind w:left="1080"/>
        <w:rPr>
          <w:rFonts w:ascii="Consolas" w:hAnsi="Consolas" w:cs="Consolas"/>
        </w:rPr>
      </w:pPr>
      <w:r w:rsidRPr="00335DD5">
        <w:rPr>
          <w:rFonts w:ascii="Consolas" w:hAnsi="Consolas" w:cs="Consolas"/>
        </w:rPr>
        <w:t>(function</w:t>
      </w:r>
      <w:r w:rsidR="007548FA">
        <w:rPr>
          <w:rFonts w:ascii="Consolas" w:hAnsi="Consolas" w:cs="Consolas"/>
        </w:rPr>
        <w:t xml:space="preserve"> </w:t>
      </w:r>
      <w:r w:rsidRPr="00335DD5">
        <w:rPr>
          <w:rFonts w:ascii="Consolas" w:hAnsi="Consolas" w:cs="Consolas"/>
        </w:rPr>
        <w:t>(x) {</w:t>
      </w:r>
    </w:p>
    <w:p w14:paraId="4DE9C76F" w14:textId="77777777" w:rsidR="00A232F3" w:rsidRPr="00335DD5" w:rsidRDefault="00A232F3" w:rsidP="00A232F3">
      <w:pPr>
        <w:ind w:left="1080"/>
        <w:rPr>
          <w:rFonts w:ascii="Consolas" w:hAnsi="Consolas" w:cs="Consolas"/>
        </w:rPr>
      </w:pPr>
      <w:r w:rsidRPr="00335DD5">
        <w:rPr>
          <w:rFonts w:ascii="Consolas" w:hAnsi="Consolas" w:cs="Consolas"/>
        </w:rPr>
        <w:t xml:space="preserve">    return (function(y) {</w:t>
      </w:r>
    </w:p>
    <w:p w14:paraId="1C94BA34" w14:textId="77777777" w:rsidR="00A232F3" w:rsidRPr="00335DD5" w:rsidRDefault="00A232F3" w:rsidP="00A232F3">
      <w:pPr>
        <w:ind w:left="1080"/>
        <w:rPr>
          <w:rFonts w:ascii="Consolas" w:hAnsi="Consolas" w:cs="Consolas"/>
        </w:rPr>
      </w:pPr>
      <w:r w:rsidRPr="00335DD5">
        <w:rPr>
          <w:rFonts w:ascii="Consolas" w:hAnsi="Consolas" w:cs="Consolas"/>
        </w:rPr>
        <w:t xml:space="preserve">        console.log(x);</w:t>
      </w:r>
    </w:p>
    <w:p w14:paraId="10B81E4E" w14:textId="77777777" w:rsidR="00A232F3" w:rsidRPr="00335DD5" w:rsidRDefault="00A232F3" w:rsidP="00A232F3">
      <w:pPr>
        <w:ind w:left="1080"/>
        <w:rPr>
          <w:rFonts w:ascii="Consolas" w:hAnsi="Consolas" w:cs="Consolas"/>
        </w:rPr>
      </w:pPr>
      <w:r w:rsidRPr="00335DD5">
        <w:rPr>
          <w:rFonts w:ascii="Consolas" w:hAnsi="Consolas" w:cs="Consolas"/>
        </w:rPr>
        <w:t xml:space="preserve">    </w:t>
      </w:r>
      <w:proofErr w:type="gramStart"/>
      <w:r w:rsidRPr="00335DD5">
        <w:rPr>
          <w:rFonts w:ascii="Consolas" w:hAnsi="Consolas" w:cs="Consolas"/>
        </w:rPr>
        <w:t>})(</w:t>
      </w:r>
      <w:proofErr w:type="gramEnd"/>
      <w:r w:rsidRPr="00335DD5">
        <w:rPr>
          <w:rFonts w:ascii="Consolas" w:hAnsi="Consolas" w:cs="Consolas"/>
        </w:rPr>
        <w:t>2)</w:t>
      </w:r>
    </w:p>
    <w:p w14:paraId="026F5FC5" w14:textId="77777777" w:rsidR="00A232F3" w:rsidRDefault="00A232F3" w:rsidP="00A232F3">
      <w:pPr>
        <w:ind w:left="1080"/>
        <w:rPr>
          <w:rFonts w:ascii="Consolas" w:hAnsi="Consolas" w:cs="Consolas"/>
        </w:rPr>
      </w:pPr>
      <w:proofErr w:type="gramStart"/>
      <w:r w:rsidRPr="00335DD5">
        <w:rPr>
          <w:rFonts w:ascii="Consolas" w:hAnsi="Consolas" w:cs="Consolas"/>
        </w:rPr>
        <w:t>})(</w:t>
      </w:r>
      <w:proofErr w:type="gramEnd"/>
      <w:r w:rsidRPr="00335DD5">
        <w:rPr>
          <w:rFonts w:ascii="Consolas" w:hAnsi="Consolas" w:cs="Consolas"/>
        </w:rPr>
        <w:t>1);</w:t>
      </w:r>
    </w:p>
    <w:p w14:paraId="09912E16" w14:textId="77777777" w:rsidR="007548FA" w:rsidRPr="00C745E1" w:rsidRDefault="007548FA" w:rsidP="00A232F3">
      <w:pPr>
        <w:ind w:left="1080"/>
        <w:rPr>
          <w:rFonts w:ascii="Consolas" w:hAnsi="Consolas" w:cs="Consolas"/>
        </w:rPr>
      </w:pP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1F6ADCEA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17B4327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30CC0F11" w14:textId="77777777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>
              <w:rPr>
                <w:rFonts w:cs="Arial"/>
              </w:rPr>
              <w:t>1</w:t>
            </w:r>
          </w:p>
        </w:tc>
      </w:tr>
      <w:tr w:rsidR="00A232F3" w:rsidRPr="00CE519F" w14:paraId="269AE339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1A9B966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473A6754" w14:textId="77777777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2</w:t>
            </w:r>
          </w:p>
        </w:tc>
      </w:tr>
      <w:tr w:rsidR="00A232F3" w:rsidRPr="00CE519F" w14:paraId="7CE081AA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F0BD627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242364D8" w14:textId="77777777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undefined</w:t>
            </w:r>
          </w:p>
        </w:tc>
      </w:tr>
      <w:tr w:rsidR="00A232F3" w:rsidRPr="00CE519F" w14:paraId="38F6345A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BDB56BC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389B4D6E" w14:textId="77777777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rPr>
                <w:rFonts w:cs="Arial"/>
              </w:rPr>
              <w:t xml:space="preserve"> null</w:t>
            </w:r>
          </w:p>
        </w:tc>
      </w:tr>
    </w:tbl>
    <w:p w14:paraId="58432DCC" w14:textId="77777777" w:rsidR="00A232F3" w:rsidRPr="00A63E42" w:rsidRDefault="00A232F3" w:rsidP="00A232F3">
      <w:pPr>
        <w:rPr>
          <w:rFonts w:cs="Arial"/>
        </w:rPr>
      </w:pPr>
    </w:p>
    <w:p w14:paraId="2440C16E" w14:textId="77777777" w:rsidR="00A232F3" w:rsidRDefault="00A232F3" w:rsidP="00A232F3">
      <w:pPr>
        <w:spacing w:after="120" w:line="288" w:lineRule="auto"/>
        <w:rPr>
          <w:rFonts w:cs="Arial"/>
        </w:rPr>
      </w:pPr>
      <w:r>
        <w:rPr>
          <w:rFonts w:cs="Arial"/>
        </w:rPr>
        <w:br w:type="page"/>
      </w:r>
    </w:p>
    <w:p w14:paraId="63495607" w14:textId="77777777" w:rsidR="00A232F3" w:rsidRPr="006326DE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 w:rsidRPr="006326DE">
        <w:rPr>
          <w:rFonts w:cs="Arial"/>
        </w:rPr>
        <w:lastRenderedPageBreak/>
        <w:t>What will the code below output to the console? (Single selection)</w:t>
      </w:r>
    </w:p>
    <w:p w14:paraId="51240DF1" w14:textId="77777777" w:rsidR="00AA362E" w:rsidRPr="00AA362E" w:rsidRDefault="00AA362E" w:rsidP="00AA362E">
      <w:pPr>
        <w:ind w:left="1080"/>
        <w:rPr>
          <w:rFonts w:ascii="Consolas" w:hAnsi="Consolas" w:cs="Consolas"/>
        </w:rPr>
      </w:pPr>
      <w:r w:rsidRPr="00AA362E">
        <w:rPr>
          <w:rFonts w:ascii="Consolas" w:hAnsi="Consolas" w:cs="Consolas"/>
        </w:rPr>
        <w:t>+true;</w:t>
      </w:r>
    </w:p>
    <w:p w14:paraId="6801E881" w14:textId="44FB4F12" w:rsidR="00A232F3" w:rsidRDefault="00AA362E" w:rsidP="00AA362E">
      <w:pPr>
        <w:ind w:left="1080"/>
        <w:rPr>
          <w:rFonts w:ascii="Consolas" w:hAnsi="Consolas" w:cs="Consolas"/>
        </w:rPr>
      </w:pPr>
      <w:r w:rsidRPr="00AA362E">
        <w:rPr>
          <w:rFonts w:ascii="Consolas" w:hAnsi="Consolas" w:cs="Consolas"/>
        </w:rPr>
        <w:t>!"Lydia";</w:t>
      </w:r>
    </w:p>
    <w:p w14:paraId="781545F8" w14:textId="77777777" w:rsidR="00AA362E" w:rsidRPr="00C745E1" w:rsidRDefault="00AA362E" w:rsidP="00AA362E">
      <w:pPr>
        <w:ind w:left="1080"/>
        <w:rPr>
          <w:rFonts w:ascii="Consolas" w:hAnsi="Consolas" w:cs="Consolas"/>
        </w:rPr>
      </w:pP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19469187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C4188FD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69310981" w14:textId="13BB2270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 w:rsidR="00AA362E" w:rsidRPr="00AA362E">
              <w:rPr>
                <w:rFonts w:cs="Arial"/>
              </w:rPr>
              <w:t>1 and false</w:t>
            </w:r>
          </w:p>
        </w:tc>
      </w:tr>
      <w:tr w:rsidR="00A232F3" w:rsidRPr="00CE519F" w14:paraId="4CF2CED1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3499E97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7A55E9AF" w14:textId="63CD66B4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</w:t>
            </w:r>
            <w:r w:rsidR="00AA362E" w:rsidRPr="00AA362E">
              <w:rPr>
                <w:rFonts w:cs="Arial"/>
              </w:rPr>
              <w:t xml:space="preserve">false and </w:t>
            </w:r>
            <w:proofErr w:type="spellStart"/>
            <w:r w:rsidR="00AA362E" w:rsidRPr="00AA362E">
              <w:rPr>
                <w:rFonts w:cs="Arial"/>
              </w:rPr>
              <w:t>NaN</w:t>
            </w:r>
            <w:proofErr w:type="spellEnd"/>
          </w:p>
        </w:tc>
      </w:tr>
      <w:tr w:rsidR="00A232F3" w:rsidRPr="00CE519F" w14:paraId="250A2615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9F505AA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67E70726" w14:textId="1968954B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</w:t>
            </w:r>
            <w:r w:rsidR="00AA362E" w:rsidRPr="00AA362E">
              <w:rPr>
                <w:rFonts w:cs="Arial"/>
              </w:rPr>
              <w:t>false and false</w:t>
            </w:r>
          </w:p>
        </w:tc>
      </w:tr>
      <w:tr w:rsidR="00A232F3" w:rsidRPr="00CE519F" w14:paraId="7E781E97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163AEFA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383C5AE7" w14:textId="3D8AA10B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rPr>
                <w:rFonts w:cs="Arial"/>
              </w:rPr>
              <w:t xml:space="preserve"> </w:t>
            </w:r>
            <w:proofErr w:type="spellStart"/>
            <w:r w:rsidR="00AA362E">
              <w:rPr>
                <w:rFonts w:cs="Arial"/>
              </w:rPr>
              <w:t>NaN</w:t>
            </w:r>
            <w:proofErr w:type="spellEnd"/>
            <w:r w:rsidR="00AA362E">
              <w:rPr>
                <w:rFonts w:cs="Arial"/>
              </w:rPr>
              <w:t xml:space="preserve"> and false</w:t>
            </w:r>
          </w:p>
        </w:tc>
      </w:tr>
    </w:tbl>
    <w:p w14:paraId="613A7C6B" w14:textId="04E425F3" w:rsidR="00A232F3" w:rsidRPr="008D58F7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>
        <w:rPr>
          <w:rFonts w:cs="Arial"/>
        </w:rPr>
        <w:t>Which function below will working as expected?</w:t>
      </w:r>
    </w:p>
    <w:p w14:paraId="1BC3EE90" w14:textId="77777777" w:rsidR="00A232F3" w:rsidRDefault="00A232F3" w:rsidP="00A232F3">
      <w:pPr>
        <w:ind w:left="1080"/>
        <w:rPr>
          <w:rFonts w:ascii="Consolas" w:hAnsi="Consolas" w:cs="Consolas"/>
        </w:rPr>
      </w:pPr>
      <w:r>
        <w:rPr>
          <w:rFonts w:ascii="Consolas" w:hAnsi="Consolas" w:cs="Consolas"/>
        </w:rPr>
        <w:t>console.log(</w:t>
      </w:r>
      <w:proofErr w:type="gramStart"/>
      <w:r>
        <w:rPr>
          <w:rFonts w:ascii="Consolas" w:hAnsi="Consolas" w:cs="Consolas"/>
        </w:rPr>
        <w:t>sum(</w:t>
      </w:r>
      <w:proofErr w:type="gramEnd"/>
      <w:r>
        <w:rPr>
          <w:rFonts w:ascii="Consolas" w:hAnsi="Consolas" w:cs="Consolas"/>
        </w:rPr>
        <w:t>5)(2)); // Expected output: 7</w:t>
      </w:r>
    </w:p>
    <w:p w14:paraId="46A3CE0C" w14:textId="77777777" w:rsidR="00A232F3" w:rsidRPr="00C745E1" w:rsidRDefault="00A232F3" w:rsidP="00A232F3">
      <w:pPr>
        <w:ind w:left="1080"/>
        <w:rPr>
          <w:rFonts w:ascii="Consolas" w:hAnsi="Consolas" w:cs="Consolas"/>
        </w:rPr>
      </w:pP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54D3BC8B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52483FE" w14:textId="77777777" w:rsidR="00A232F3" w:rsidRPr="00CE519F" w:rsidRDefault="00A232F3" w:rsidP="001C2F69">
            <w:r>
              <w:sym w:font="Wingdings" w:char="F0A8"/>
            </w:r>
          </w:p>
        </w:tc>
        <w:tc>
          <w:tcPr>
            <w:tcW w:w="9018" w:type="dxa"/>
          </w:tcPr>
          <w:p w14:paraId="34E874C0" w14:textId="6FC40549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>
              <w:rPr>
                <w:rFonts w:cs="Arial"/>
              </w:rPr>
              <w:t xml:space="preserve">var sum = </w:t>
            </w:r>
            <w:r w:rsidR="00C50867">
              <w:rPr>
                <w:rFonts w:cs="Arial"/>
              </w:rPr>
              <w:t>function(</w:t>
            </w:r>
            <w:r>
              <w:rPr>
                <w:rFonts w:cs="Arial"/>
              </w:rPr>
              <w:t>x</w:t>
            </w:r>
            <w:proofErr w:type="gramStart"/>
            <w:r w:rsidR="00C50867">
              <w:rPr>
                <w:rFonts w:cs="Arial"/>
              </w:rPr>
              <w:t>){</w:t>
            </w:r>
            <w:r>
              <w:rPr>
                <w:rFonts w:cs="Arial"/>
              </w:rPr>
              <w:t xml:space="preserve"> </w:t>
            </w:r>
            <w:r w:rsidR="00C50867">
              <w:rPr>
                <w:rFonts w:cs="Arial"/>
              </w:rPr>
              <w:t>return</w:t>
            </w:r>
            <w:proofErr w:type="gramEnd"/>
            <w:r w:rsidR="00C50867">
              <w:rPr>
                <w:rFonts w:cs="Arial"/>
              </w:rPr>
              <w:t xml:space="preserve"> function(</w:t>
            </w:r>
            <w:r>
              <w:rPr>
                <w:rFonts w:cs="Arial"/>
              </w:rPr>
              <w:t>y</w:t>
            </w:r>
            <w:r w:rsidR="00C50867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</w:t>
            </w:r>
            <w:r w:rsidR="00C50867">
              <w:rPr>
                <w:rFonts w:cs="Arial"/>
              </w:rPr>
              <w:t>{return</w:t>
            </w:r>
            <w:r>
              <w:rPr>
                <w:rFonts w:cs="Arial"/>
              </w:rPr>
              <w:t xml:space="preserve"> x * y</w:t>
            </w:r>
            <w:r w:rsidR="00C50867">
              <w:rPr>
                <w:rFonts w:cs="Arial"/>
              </w:rPr>
              <w:t>}}</w:t>
            </w:r>
          </w:p>
        </w:tc>
      </w:tr>
      <w:tr w:rsidR="00A232F3" w:rsidRPr="00CE519F" w14:paraId="028D927E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9F515AF" w14:textId="77777777" w:rsidR="00A232F3" w:rsidRPr="00CE519F" w:rsidRDefault="00A232F3" w:rsidP="001C2F69">
            <w:r>
              <w:sym w:font="Wingdings" w:char="F0A8"/>
            </w:r>
          </w:p>
        </w:tc>
        <w:tc>
          <w:tcPr>
            <w:tcW w:w="9018" w:type="dxa"/>
          </w:tcPr>
          <w:p w14:paraId="2A4DB7B6" w14:textId="77777777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function </w:t>
            </w:r>
            <w:proofErr w:type="gramStart"/>
            <w:r>
              <w:rPr>
                <w:rFonts w:cs="Arial"/>
              </w:rPr>
              <w:t>sum(</w:t>
            </w:r>
            <w:proofErr w:type="gramEnd"/>
            <w:r>
              <w:rPr>
                <w:rFonts w:cs="Arial"/>
              </w:rPr>
              <w:t>x, y) { return x + y; }</w:t>
            </w:r>
          </w:p>
        </w:tc>
      </w:tr>
      <w:tr w:rsidR="00A232F3" w:rsidRPr="00CE519F" w14:paraId="43405A77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C39A94B" w14:textId="77777777" w:rsidR="00A232F3" w:rsidRPr="00CE519F" w:rsidRDefault="00A232F3" w:rsidP="001C2F69">
            <w:r>
              <w:sym w:font="Wingdings" w:char="F0A8"/>
            </w:r>
          </w:p>
        </w:tc>
        <w:tc>
          <w:tcPr>
            <w:tcW w:w="9018" w:type="dxa"/>
          </w:tcPr>
          <w:p w14:paraId="1B205A99" w14:textId="2D2085D5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var sum = </w:t>
            </w:r>
            <w:r w:rsidR="00C50867">
              <w:rPr>
                <w:rFonts w:cs="Arial"/>
              </w:rPr>
              <w:t>function(</w:t>
            </w:r>
            <w:r>
              <w:rPr>
                <w:rFonts w:cs="Arial"/>
              </w:rPr>
              <w:t>x</w:t>
            </w:r>
            <w:proofErr w:type="gramStart"/>
            <w:r w:rsidR="00C50867">
              <w:rPr>
                <w:rFonts w:cs="Arial"/>
              </w:rPr>
              <w:t>){</w:t>
            </w:r>
            <w:r>
              <w:rPr>
                <w:rFonts w:cs="Arial"/>
              </w:rPr>
              <w:t xml:space="preserve"> </w:t>
            </w:r>
            <w:r w:rsidR="00C50867">
              <w:rPr>
                <w:rFonts w:cs="Arial"/>
              </w:rPr>
              <w:t>return</w:t>
            </w:r>
            <w:proofErr w:type="gramEnd"/>
            <w:r w:rsidR="00C50867">
              <w:rPr>
                <w:rFonts w:cs="Arial"/>
              </w:rPr>
              <w:t xml:space="preserve"> function(</w:t>
            </w:r>
            <w:r>
              <w:rPr>
                <w:rFonts w:cs="Arial"/>
              </w:rPr>
              <w:t>y</w:t>
            </w:r>
            <w:r w:rsidR="00C50867">
              <w:rPr>
                <w:rFonts w:cs="Arial"/>
              </w:rPr>
              <w:t>) {return</w:t>
            </w:r>
            <w:r>
              <w:rPr>
                <w:rFonts w:cs="Arial"/>
              </w:rPr>
              <w:t xml:space="preserve"> x + y</w:t>
            </w:r>
            <w:r w:rsidR="00C50867">
              <w:rPr>
                <w:rFonts w:cs="Arial"/>
              </w:rPr>
              <w:t>}}</w:t>
            </w:r>
          </w:p>
        </w:tc>
      </w:tr>
      <w:tr w:rsidR="00A232F3" w:rsidRPr="00CE519F" w14:paraId="14906A3F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6DB6F59" w14:textId="77777777" w:rsidR="00A232F3" w:rsidRPr="00CE519F" w:rsidRDefault="00A232F3" w:rsidP="001C2F69">
            <w:r>
              <w:sym w:font="Wingdings" w:char="F0A8"/>
            </w:r>
          </w:p>
        </w:tc>
        <w:tc>
          <w:tcPr>
            <w:tcW w:w="9018" w:type="dxa"/>
          </w:tcPr>
          <w:p w14:paraId="7B4B5889" w14:textId="3F909E90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rPr>
                <w:rFonts w:cs="Arial"/>
              </w:rPr>
              <w:t xml:space="preserve"> function sum(x) </w:t>
            </w:r>
            <w:proofErr w:type="gramStart"/>
            <w:r>
              <w:rPr>
                <w:rFonts w:cs="Arial"/>
              </w:rPr>
              <w:t>{ return</w:t>
            </w:r>
            <w:proofErr w:type="gramEnd"/>
            <w:r>
              <w:rPr>
                <w:rFonts w:cs="Arial"/>
              </w:rPr>
              <w:t xml:space="preserve"> function(y) { return x + y} }</w:t>
            </w:r>
          </w:p>
        </w:tc>
      </w:tr>
    </w:tbl>
    <w:p w14:paraId="0348AAB6" w14:textId="77777777" w:rsidR="00A232F3" w:rsidRDefault="00A232F3" w:rsidP="00A232F3">
      <w:pPr>
        <w:ind w:left="1080"/>
      </w:pPr>
    </w:p>
    <w:p w14:paraId="0DE632D6" w14:textId="2C0CC5C8" w:rsidR="00FB08CD" w:rsidRDefault="00FB08CD" w:rsidP="00A232F3">
      <w:pPr>
        <w:pStyle w:val="Heading1"/>
        <w:pBdr>
          <w:bottom w:val="single" w:sz="6" w:space="1" w:color="auto"/>
        </w:pBdr>
        <w:rPr>
          <w:rFonts w:cs="Arial"/>
          <w:iCs/>
          <w:lang w:val="fr-FR"/>
        </w:rPr>
      </w:pPr>
    </w:p>
    <w:sectPr w:rsidR="00FB08CD" w:rsidSect="00B5105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8B38D" w14:textId="77777777" w:rsidR="008F6D5F" w:rsidRDefault="008F6D5F" w:rsidP="00935500">
      <w:r>
        <w:separator/>
      </w:r>
    </w:p>
  </w:endnote>
  <w:endnote w:type="continuationSeparator" w:id="0">
    <w:p w14:paraId="34106CB8" w14:textId="77777777" w:rsidR="008F6D5F" w:rsidRDefault="008F6D5F" w:rsidP="0093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43B6C" w14:textId="77777777" w:rsidR="0098301E" w:rsidRDefault="000E4203" w:rsidP="002B4B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6F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4854A3" w14:textId="77777777" w:rsidR="0098301E" w:rsidRDefault="008F6D5F" w:rsidP="00A023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43483" w14:textId="77777777" w:rsidR="00CB3FB8" w:rsidRDefault="000E4203">
    <w:pPr>
      <w:pStyle w:val="Footer"/>
      <w:jc w:val="center"/>
    </w:pPr>
    <w:r>
      <w:fldChar w:fldCharType="begin"/>
    </w:r>
    <w:r w:rsidR="00396F83">
      <w:instrText xml:space="preserve"> PAGE   \* MERGEFORMAT </w:instrText>
    </w:r>
    <w:r>
      <w:fldChar w:fldCharType="separate"/>
    </w:r>
    <w:r w:rsidR="00D916A8">
      <w:rPr>
        <w:noProof/>
      </w:rPr>
      <w:t>2</w:t>
    </w:r>
    <w:r>
      <w:fldChar w:fldCharType="end"/>
    </w:r>
  </w:p>
  <w:p w14:paraId="610F3C10" w14:textId="77777777" w:rsidR="0098301E" w:rsidRDefault="008F6D5F" w:rsidP="00A0232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D384F" w14:textId="77777777" w:rsidR="00D003B9" w:rsidRPr="00FB399F" w:rsidRDefault="00D003B9" w:rsidP="00B5105A">
    <w:pPr>
      <w:pStyle w:val="Heading1"/>
      <w:spacing w:before="90"/>
      <w:jc w:val="center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14:paraId="46E5F44F" w14:textId="77777777" w:rsidR="00D003B9" w:rsidRPr="00D003B9" w:rsidRDefault="00D003B9" w:rsidP="00B5105A">
    <w:pPr>
      <w:pStyle w:val="Header"/>
      <w:tabs>
        <w:tab w:val="left" w:pos="6315"/>
      </w:tabs>
      <w:jc w:val="center"/>
      <w:rPr>
        <w:sz w:val="18"/>
      </w:rPr>
    </w:pPr>
    <w:r>
      <w:rPr>
        <w:sz w:val="18"/>
      </w:rPr>
      <w:t>WAY TO ENTERPRISE – CON ĐƯỜNG ĐẾN DOANH NGHIỆP</w:t>
    </w:r>
  </w:p>
  <w:p w14:paraId="7EDA4AB8" w14:textId="77777777" w:rsidR="00D003B9" w:rsidRDefault="00D003B9" w:rsidP="00B510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CE803" w14:textId="77777777" w:rsidR="008F6D5F" w:rsidRDefault="008F6D5F" w:rsidP="00935500">
      <w:r>
        <w:separator/>
      </w:r>
    </w:p>
  </w:footnote>
  <w:footnote w:type="continuationSeparator" w:id="0">
    <w:p w14:paraId="439B54D3" w14:textId="77777777" w:rsidR="008F6D5F" w:rsidRDefault="008F6D5F" w:rsidP="0093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7CCB2" w14:textId="77777777" w:rsidR="001B61FF" w:rsidRDefault="001B61FF" w:rsidP="001B61FF">
    <w:pPr>
      <w:pStyle w:val="Header"/>
      <w:pBdr>
        <w:bottom w:val="single" w:sz="4" w:space="1" w:color="auto"/>
      </w:pBdr>
      <w:tabs>
        <w:tab w:val="center" w:pos="4111"/>
      </w:tabs>
      <w:rPr>
        <w:sz w:val="20"/>
      </w:rPr>
    </w:pPr>
  </w:p>
  <w:p w14:paraId="51B5BADB" w14:textId="33B5EAC9" w:rsidR="001B61FF" w:rsidRPr="00771EAB" w:rsidRDefault="00A232F3" w:rsidP="001B61FF">
    <w:pPr>
      <w:pStyle w:val="Header"/>
      <w:pBdr>
        <w:bottom w:val="single" w:sz="4" w:space="1" w:color="auto"/>
      </w:pBdr>
      <w:tabs>
        <w:tab w:val="center" w:pos="4111"/>
      </w:tabs>
      <w:rPr>
        <w:sz w:val="20"/>
      </w:rPr>
    </w:pPr>
    <w:r>
      <w:rPr>
        <w:sz w:val="20"/>
      </w:rPr>
      <w:t>Exam Day 1</w:t>
    </w:r>
    <w:r w:rsidR="001B61FF">
      <w:rPr>
        <w:sz w:val="20"/>
      </w:rPr>
      <w:tab/>
    </w:r>
    <w:r>
      <w:rPr>
        <w:sz w:val="20"/>
      </w:rPr>
      <w:t xml:space="preserve">                                                                     Angular</w:t>
    </w:r>
    <w:r w:rsidR="001B61FF" w:rsidRPr="00771EAB">
      <w:rPr>
        <w:sz w:val="20"/>
      </w:rPr>
      <w:tab/>
      <w:t xml:space="preserve"> </w:t>
    </w:r>
    <w:r w:rsidR="001B61FF" w:rsidRPr="00771EAB">
      <w:rPr>
        <w:sz w:val="20"/>
      </w:rPr>
      <w:tab/>
      <w:t xml:space="preserve">                   Issue/Revision: x/y</w:t>
    </w:r>
  </w:p>
  <w:p w14:paraId="1D60D74D" w14:textId="147B7EF3" w:rsidR="00F728BA" w:rsidRDefault="00F72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973D8" w14:textId="5D5AA029" w:rsidR="00D003B9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</w:p>
  <w:p w14:paraId="78FE290A" w14:textId="77777777" w:rsidR="00D003B9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</w:p>
  <w:p w14:paraId="49796356" w14:textId="77777777" w:rsidR="00D003B9" w:rsidRPr="00FB399F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14:paraId="50E4BA13" w14:textId="77777777" w:rsidR="00D003B9" w:rsidRPr="00D003B9" w:rsidRDefault="00D003B9" w:rsidP="00D003B9">
    <w:pPr>
      <w:pStyle w:val="Header"/>
      <w:tabs>
        <w:tab w:val="left" w:pos="6315"/>
      </w:tabs>
      <w:jc w:val="right"/>
      <w:rPr>
        <w:sz w:val="18"/>
      </w:rPr>
    </w:pPr>
    <w:r w:rsidRPr="00D003B9">
      <w:rPr>
        <w:sz w:val="18"/>
      </w:rPr>
      <w:t>HỘ CHIẾU LẬP TRÌNH VIÊN DOANH NGHIỆP</w:t>
    </w:r>
  </w:p>
  <w:p w14:paraId="71C350F4" w14:textId="35C94504" w:rsidR="00F728BA" w:rsidRDefault="00F728BA" w:rsidP="00D003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213C"/>
    <w:multiLevelType w:val="hybridMultilevel"/>
    <w:tmpl w:val="8D3CA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F49D6"/>
    <w:multiLevelType w:val="hybridMultilevel"/>
    <w:tmpl w:val="CB8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4D72"/>
    <w:multiLevelType w:val="hybridMultilevel"/>
    <w:tmpl w:val="8C74A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6FE2"/>
    <w:multiLevelType w:val="hybridMultilevel"/>
    <w:tmpl w:val="4D122842"/>
    <w:lvl w:ilvl="0" w:tplc="B87E6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29E0"/>
    <w:multiLevelType w:val="hybridMultilevel"/>
    <w:tmpl w:val="1EB8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61B00"/>
    <w:multiLevelType w:val="hybridMultilevel"/>
    <w:tmpl w:val="7DEEB2BC"/>
    <w:lvl w:ilvl="0" w:tplc="5EF6660E">
      <w:numFmt w:val="bullet"/>
      <w:lvlText w:val="-"/>
      <w:lvlJc w:val="left"/>
      <w:pPr>
        <w:ind w:left="885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1A10095D"/>
    <w:multiLevelType w:val="hybridMultilevel"/>
    <w:tmpl w:val="EFD8F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622169"/>
    <w:multiLevelType w:val="hybridMultilevel"/>
    <w:tmpl w:val="D9DA3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1709E"/>
    <w:multiLevelType w:val="hybridMultilevel"/>
    <w:tmpl w:val="318AE67A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D66FD"/>
    <w:multiLevelType w:val="hybridMultilevel"/>
    <w:tmpl w:val="07AA8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C79DF"/>
    <w:multiLevelType w:val="hybridMultilevel"/>
    <w:tmpl w:val="2B282072"/>
    <w:lvl w:ilvl="0" w:tplc="0B7CE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30E52"/>
    <w:multiLevelType w:val="hybridMultilevel"/>
    <w:tmpl w:val="1032B016"/>
    <w:lvl w:ilvl="0" w:tplc="2420465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5B7DB0"/>
    <w:multiLevelType w:val="hybridMultilevel"/>
    <w:tmpl w:val="905801EC"/>
    <w:lvl w:ilvl="0" w:tplc="0C9AD75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451DC"/>
    <w:multiLevelType w:val="hybridMultilevel"/>
    <w:tmpl w:val="57E2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D2231D"/>
    <w:multiLevelType w:val="hybridMultilevel"/>
    <w:tmpl w:val="559C93EE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E5CC9"/>
    <w:multiLevelType w:val="hybridMultilevel"/>
    <w:tmpl w:val="C1625D7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6632D"/>
    <w:multiLevelType w:val="hybridMultilevel"/>
    <w:tmpl w:val="31B2C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6424E"/>
    <w:multiLevelType w:val="hybridMultilevel"/>
    <w:tmpl w:val="62385E72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408FF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73C54"/>
    <w:multiLevelType w:val="hybridMultilevel"/>
    <w:tmpl w:val="83606358"/>
    <w:lvl w:ilvl="0" w:tplc="61183BDA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5D08420B"/>
    <w:multiLevelType w:val="hybridMultilevel"/>
    <w:tmpl w:val="D570AB12"/>
    <w:lvl w:ilvl="0" w:tplc="2C0AF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31335"/>
    <w:multiLevelType w:val="hybridMultilevel"/>
    <w:tmpl w:val="DC9027CC"/>
    <w:lvl w:ilvl="0" w:tplc="6BE4A1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02478"/>
    <w:multiLevelType w:val="hybridMultilevel"/>
    <w:tmpl w:val="0A3C0A18"/>
    <w:lvl w:ilvl="0" w:tplc="870C6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87EAB"/>
    <w:multiLevelType w:val="hybridMultilevel"/>
    <w:tmpl w:val="9536B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55749"/>
    <w:multiLevelType w:val="hybridMultilevel"/>
    <w:tmpl w:val="31A63AD4"/>
    <w:lvl w:ilvl="0" w:tplc="2BFCE394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68641605"/>
    <w:multiLevelType w:val="hybridMultilevel"/>
    <w:tmpl w:val="B374E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E6F95"/>
    <w:multiLevelType w:val="hybridMultilevel"/>
    <w:tmpl w:val="DBE2F2C6"/>
    <w:lvl w:ilvl="0" w:tplc="CB807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0A352D"/>
    <w:multiLevelType w:val="hybridMultilevel"/>
    <w:tmpl w:val="68DEA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32030"/>
    <w:multiLevelType w:val="hybridMultilevel"/>
    <w:tmpl w:val="C382CBA0"/>
    <w:lvl w:ilvl="0" w:tplc="389419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64FB6"/>
    <w:multiLevelType w:val="hybridMultilevel"/>
    <w:tmpl w:val="2EA4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10FD8"/>
    <w:multiLevelType w:val="hybridMultilevel"/>
    <w:tmpl w:val="814E103E"/>
    <w:lvl w:ilvl="0" w:tplc="0B7CE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263C5"/>
    <w:multiLevelType w:val="hybridMultilevel"/>
    <w:tmpl w:val="9E84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27DEA"/>
    <w:multiLevelType w:val="hybridMultilevel"/>
    <w:tmpl w:val="3D485C1A"/>
    <w:lvl w:ilvl="0" w:tplc="84EE3002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4" w15:restartNumberingAfterBreak="0">
    <w:nsid w:val="7FA6621C"/>
    <w:multiLevelType w:val="hybridMultilevel"/>
    <w:tmpl w:val="514AEC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FC57197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6"/>
  </w:num>
  <w:num w:numId="4">
    <w:abstractNumId w:val="13"/>
  </w:num>
  <w:num w:numId="5">
    <w:abstractNumId w:val="17"/>
  </w:num>
  <w:num w:numId="6">
    <w:abstractNumId w:val="20"/>
  </w:num>
  <w:num w:numId="7">
    <w:abstractNumId w:val="21"/>
  </w:num>
  <w:num w:numId="8">
    <w:abstractNumId w:val="33"/>
  </w:num>
  <w:num w:numId="9">
    <w:abstractNumId w:val="29"/>
  </w:num>
  <w:num w:numId="10">
    <w:abstractNumId w:val="25"/>
  </w:num>
  <w:num w:numId="11">
    <w:abstractNumId w:val="24"/>
  </w:num>
  <w:num w:numId="12">
    <w:abstractNumId w:val="2"/>
  </w:num>
  <w:num w:numId="13">
    <w:abstractNumId w:val="5"/>
  </w:num>
  <w:num w:numId="14">
    <w:abstractNumId w:val="10"/>
  </w:num>
  <w:num w:numId="15">
    <w:abstractNumId w:val="32"/>
  </w:num>
  <w:num w:numId="16">
    <w:abstractNumId w:val="4"/>
  </w:num>
  <w:num w:numId="17">
    <w:abstractNumId w:val="31"/>
  </w:num>
  <w:num w:numId="18">
    <w:abstractNumId w:val="11"/>
  </w:num>
  <w:num w:numId="19">
    <w:abstractNumId w:val="28"/>
  </w:num>
  <w:num w:numId="20">
    <w:abstractNumId w:val="23"/>
  </w:num>
  <w:num w:numId="21">
    <w:abstractNumId w:val="19"/>
  </w:num>
  <w:num w:numId="22">
    <w:abstractNumId w:val="27"/>
  </w:num>
  <w:num w:numId="23">
    <w:abstractNumId w:val="35"/>
  </w:num>
  <w:num w:numId="24">
    <w:abstractNumId w:val="0"/>
  </w:num>
  <w:num w:numId="25">
    <w:abstractNumId w:val="30"/>
  </w:num>
  <w:num w:numId="26">
    <w:abstractNumId w:val="1"/>
  </w:num>
  <w:num w:numId="27">
    <w:abstractNumId w:val="6"/>
  </w:num>
  <w:num w:numId="28">
    <w:abstractNumId w:val="16"/>
  </w:num>
  <w:num w:numId="29">
    <w:abstractNumId w:val="15"/>
  </w:num>
  <w:num w:numId="30">
    <w:abstractNumId w:val="3"/>
  </w:num>
  <w:num w:numId="31">
    <w:abstractNumId w:val="18"/>
  </w:num>
  <w:num w:numId="32">
    <w:abstractNumId w:val="9"/>
  </w:num>
  <w:num w:numId="33">
    <w:abstractNumId w:val="12"/>
  </w:num>
  <w:num w:numId="34">
    <w:abstractNumId w:val="22"/>
  </w:num>
  <w:num w:numId="35">
    <w:abstractNumId w:val="34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71"/>
    <w:rsid w:val="000002AB"/>
    <w:rsid w:val="00001BEB"/>
    <w:rsid w:val="00004420"/>
    <w:rsid w:val="0001138E"/>
    <w:rsid w:val="00015D01"/>
    <w:rsid w:val="00027682"/>
    <w:rsid w:val="0003222C"/>
    <w:rsid w:val="00035AB7"/>
    <w:rsid w:val="00036542"/>
    <w:rsid w:val="00061C3C"/>
    <w:rsid w:val="000677AA"/>
    <w:rsid w:val="00071CA7"/>
    <w:rsid w:val="0007275C"/>
    <w:rsid w:val="0007323B"/>
    <w:rsid w:val="00073EA3"/>
    <w:rsid w:val="00074F1E"/>
    <w:rsid w:val="00083F49"/>
    <w:rsid w:val="0008567D"/>
    <w:rsid w:val="0009110B"/>
    <w:rsid w:val="000A2C8C"/>
    <w:rsid w:val="000A4BFB"/>
    <w:rsid w:val="000A60E1"/>
    <w:rsid w:val="000D0B2E"/>
    <w:rsid w:val="000E41B9"/>
    <w:rsid w:val="000E4203"/>
    <w:rsid w:val="000E5EC3"/>
    <w:rsid w:val="000E6DCE"/>
    <w:rsid w:val="000F64D8"/>
    <w:rsid w:val="00107B20"/>
    <w:rsid w:val="001142E7"/>
    <w:rsid w:val="001272E0"/>
    <w:rsid w:val="00141222"/>
    <w:rsid w:val="00142B1E"/>
    <w:rsid w:val="001529B2"/>
    <w:rsid w:val="001560C3"/>
    <w:rsid w:val="0016742C"/>
    <w:rsid w:val="00175AF9"/>
    <w:rsid w:val="00194194"/>
    <w:rsid w:val="001943CB"/>
    <w:rsid w:val="001A6BD9"/>
    <w:rsid w:val="001B61FF"/>
    <w:rsid w:val="001C0F9A"/>
    <w:rsid w:val="001C54D4"/>
    <w:rsid w:val="001C5E0B"/>
    <w:rsid w:val="001E6D3D"/>
    <w:rsid w:val="001E7412"/>
    <w:rsid w:val="001F179E"/>
    <w:rsid w:val="002043D6"/>
    <w:rsid w:val="0020502A"/>
    <w:rsid w:val="00206C65"/>
    <w:rsid w:val="00227627"/>
    <w:rsid w:val="002430B4"/>
    <w:rsid w:val="00254E42"/>
    <w:rsid w:val="00256EDC"/>
    <w:rsid w:val="00274A09"/>
    <w:rsid w:val="00283532"/>
    <w:rsid w:val="002900DD"/>
    <w:rsid w:val="00291DA2"/>
    <w:rsid w:val="00293795"/>
    <w:rsid w:val="002A2F51"/>
    <w:rsid w:val="002A4897"/>
    <w:rsid w:val="002A57ED"/>
    <w:rsid w:val="002C4AF9"/>
    <w:rsid w:val="002D2B70"/>
    <w:rsid w:val="002D45FB"/>
    <w:rsid w:val="002D5F80"/>
    <w:rsid w:val="002F53F2"/>
    <w:rsid w:val="00302274"/>
    <w:rsid w:val="00317D33"/>
    <w:rsid w:val="00327193"/>
    <w:rsid w:val="0033298D"/>
    <w:rsid w:val="003347EC"/>
    <w:rsid w:val="00341926"/>
    <w:rsid w:val="00342A9B"/>
    <w:rsid w:val="00345E1F"/>
    <w:rsid w:val="00357226"/>
    <w:rsid w:val="00357929"/>
    <w:rsid w:val="00365B0B"/>
    <w:rsid w:val="00366FF7"/>
    <w:rsid w:val="00367CB8"/>
    <w:rsid w:val="003740FE"/>
    <w:rsid w:val="003745E0"/>
    <w:rsid w:val="003851EC"/>
    <w:rsid w:val="00391708"/>
    <w:rsid w:val="00396F83"/>
    <w:rsid w:val="003A6E37"/>
    <w:rsid w:val="003B3FA7"/>
    <w:rsid w:val="003B49E2"/>
    <w:rsid w:val="003B49E7"/>
    <w:rsid w:val="003B58D3"/>
    <w:rsid w:val="003C6D9F"/>
    <w:rsid w:val="003E14B4"/>
    <w:rsid w:val="003F27A4"/>
    <w:rsid w:val="003F2F29"/>
    <w:rsid w:val="003F3DD6"/>
    <w:rsid w:val="003F4B2B"/>
    <w:rsid w:val="003F79D4"/>
    <w:rsid w:val="004005AB"/>
    <w:rsid w:val="004104D8"/>
    <w:rsid w:val="00420771"/>
    <w:rsid w:val="0042746B"/>
    <w:rsid w:val="00430EF8"/>
    <w:rsid w:val="0043131C"/>
    <w:rsid w:val="00432C2D"/>
    <w:rsid w:val="00432E53"/>
    <w:rsid w:val="004418E1"/>
    <w:rsid w:val="00454378"/>
    <w:rsid w:val="0047443D"/>
    <w:rsid w:val="00482615"/>
    <w:rsid w:val="004A0E80"/>
    <w:rsid w:val="004A6083"/>
    <w:rsid w:val="004A6A23"/>
    <w:rsid w:val="004A70E0"/>
    <w:rsid w:val="004A71EA"/>
    <w:rsid w:val="004B45B4"/>
    <w:rsid w:val="004C1ED2"/>
    <w:rsid w:val="004C2554"/>
    <w:rsid w:val="004C2B17"/>
    <w:rsid w:val="004C74C5"/>
    <w:rsid w:val="004D44AC"/>
    <w:rsid w:val="004F0041"/>
    <w:rsid w:val="004F3A69"/>
    <w:rsid w:val="00514B11"/>
    <w:rsid w:val="00522B81"/>
    <w:rsid w:val="00524791"/>
    <w:rsid w:val="005312AF"/>
    <w:rsid w:val="00540384"/>
    <w:rsid w:val="00540AB3"/>
    <w:rsid w:val="00550886"/>
    <w:rsid w:val="005768AF"/>
    <w:rsid w:val="0059025E"/>
    <w:rsid w:val="0059036A"/>
    <w:rsid w:val="00595EA1"/>
    <w:rsid w:val="005A3682"/>
    <w:rsid w:val="005A5717"/>
    <w:rsid w:val="005A6B31"/>
    <w:rsid w:val="005B03A3"/>
    <w:rsid w:val="005B2998"/>
    <w:rsid w:val="005B44AE"/>
    <w:rsid w:val="005B64EB"/>
    <w:rsid w:val="005C19F7"/>
    <w:rsid w:val="005C33CA"/>
    <w:rsid w:val="005C7993"/>
    <w:rsid w:val="005D056D"/>
    <w:rsid w:val="005D2119"/>
    <w:rsid w:val="005D4BD2"/>
    <w:rsid w:val="005D677C"/>
    <w:rsid w:val="005E2DE5"/>
    <w:rsid w:val="005F5C17"/>
    <w:rsid w:val="005F68F7"/>
    <w:rsid w:val="006037A6"/>
    <w:rsid w:val="00603B53"/>
    <w:rsid w:val="0060738E"/>
    <w:rsid w:val="006107A4"/>
    <w:rsid w:val="006253DF"/>
    <w:rsid w:val="006264F8"/>
    <w:rsid w:val="00627241"/>
    <w:rsid w:val="0063188F"/>
    <w:rsid w:val="00631900"/>
    <w:rsid w:val="00632BB5"/>
    <w:rsid w:val="00642A3D"/>
    <w:rsid w:val="006448D1"/>
    <w:rsid w:val="00653002"/>
    <w:rsid w:val="0065431D"/>
    <w:rsid w:val="00655A05"/>
    <w:rsid w:val="0065669A"/>
    <w:rsid w:val="00661B85"/>
    <w:rsid w:val="0067103B"/>
    <w:rsid w:val="00681A29"/>
    <w:rsid w:val="006878D1"/>
    <w:rsid w:val="0069313E"/>
    <w:rsid w:val="006931F2"/>
    <w:rsid w:val="006933D2"/>
    <w:rsid w:val="006A18A1"/>
    <w:rsid w:val="006A2BE5"/>
    <w:rsid w:val="006A2C08"/>
    <w:rsid w:val="006B0201"/>
    <w:rsid w:val="006C0379"/>
    <w:rsid w:val="006C10BA"/>
    <w:rsid w:val="006C79FE"/>
    <w:rsid w:val="006D4202"/>
    <w:rsid w:val="006D456C"/>
    <w:rsid w:val="006E501D"/>
    <w:rsid w:val="006E5432"/>
    <w:rsid w:val="006E5677"/>
    <w:rsid w:val="00703BCD"/>
    <w:rsid w:val="00706503"/>
    <w:rsid w:val="00707187"/>
    <w:rsid w:val="00707271"/>
    <w:rsid w:val="007162F4"/>
    <w:rsid w:val="007216C3"/>
    <w:rsid w:val="00727427"/>
    <w:rsid w:val="007402C5"/>
    <w:rsid w:val="007548FA"/>
    <w:rsid w:val="0076236B"/>
    <w:rsid w:val="00763F98"/>
    <w:rsid w:val="00771B34"/>
    <w:rsid w:val="00775744"/>
    <w:rsid w:val="007A29C9"/>
    <w:rsid w:val="007C09D0"/>
    <w:rsid w:val="007C2447"/>
    <w:rsid w:val="007C4546"/>
    <w:rsid w:val="007C4581"/>
    <w:rsid w:val="007C49BF"/>
    <w:rsid w:val="007C4FDB"/>
    <w:rsid w:val="007C52E6"/>
    <w:rsid w:val="007C7A62"/>
    <w:rsid w:val="007D1042"/>
    <w:rsid w:val="007F5B42"/>
    <w:rsid w:val="007F6E9D"/>
    <w:rsid w:val="0081111F"/>
    <w:rsid w:val="0081424C"/>
    <w:rsid w:val="0082196C"/>
    <w:rsid w:val="00821C82"/>
    <w:rsid w:val="00824CB2"/>
    <w:rsid w:val="00830A1C"/>
    <w:rsid w:val="008330D5"/>
    <w:rsid w:val="00844D3B"/>
    <w:rsid w:val="00845780"/>
    <w:rsid w:val="00855D2C"/>
    <w:rsid w:val="008576AF"/>
    <w:rsid w:val="00861CDF"/>
    <w:rsid w:val="00872669"/>
    <w:rsid w:val="00876CDD"/>
    <w:rsid w:val="008A2F56"/>
    <w:rsid w:val="008A495E"/>
    <w:rsid w:val="008B4F9C"/>
    <w:rsid w:val="008B69B5"/>
    <w:rsid w:val="008D0FE8"/>
    <w:rsid w:val="008D3A41"/>
    <w:rsid w:val="008D5B22"/>
    <w:rsid w:val="008E17E3"/>
    <w:rsid w:val="008E4197"/>
    <w:rsid w:val="008F29A4"/>
    <w:rsid w:val="008F6D5F"/>
    <w:rsid w:val="00902C08"/>
    <w:rsid w:val="00905339"/>
    <w:rsid w:val="009131E9"/>
    <w:rsid w:val="009135FF"/>
    <w:rsid w:val="00922B30"/>
    <w:rsid w:val="00923DE6"/>
    <w:rsid w:val="00925065"/>
    <w:rsid w:val="00935219"/>
    <w:rsid w:val="00935500"/>
    <w:rsid w:val="009355DF"/>
    <w:rsid w:val="00943A07"/>
    <w:rsid w:val="00944C82"/>
    <w:rsid w:val="00950ACA"/>
    <w:rsid w:val="009574A5"/>
    <w:rsid w:val="00957B9B"/>
    <w:rsid w:val="00963DD1"/>
    <w:rsid w:val="00964C46"/>
    <w:rsid w:val="0097091D"/>
    <w:rsid w:val="00970A26"/>
    <w:rsid w:val="009754CA"/>
    <w:rsid w:val="00981E51"/>
    <w:rsid w:val="00990F1A"/>
    <w:rsid w:val="00995B86"/>
    <w:rsid w:val="009975EA"/>
    <w:rsid w:val="009A21F1"/>
    <w:rsid w:val="009A52A3"/>
    <w:rsid w:val="009B0DD7"/>
    <w:rsid w:val="009B3454"/>
    <w:rsid w:val="009B698D"/>
    <w:rsid w:val="009C4EF4"/>
    <w:rsid w:val="009D2010"/>
    <w:rsid w:val="009E46DD"/>
    <w:rsid w:val="009F17E8"/>
    <w:rsid w:val="009F3801"/>
    <w:rsid w:val="009F7474"/>
    <w:rsid w:val="00A10E60"/>
    <w:rsid w:val="00A1450B"/>
    <w:rsid w:val="00A17681"/>
    <w:rsid w:val="00A21C02"/>
    <w:rsid w:val="00A232F3"/>
    <w:rsid w:val="00A37838"/>
    <w:rsid w:val="00A42F91"/>
    <w:rsid w:val="00A46116"/>
    <w:rsid w:val="00A50EA6"/>
    <w:rsid w:val="00A63DEF"/>
    <w:rsid w:val="00A66FE9"/>
    <w:rsid w:val="00A77415"/>
    <w:rsid w:val="00A84B7C"/>
    <w:rsid w:val="00A86302"/>
    <w:rsid w:val="00A904C6"/>
    <w:rsid w:val="00A94977"/>
    <w:rsid w:val="00AA0283"/>
    <w:rsid w:val="00AA362E"/>
    <w:rsid w:val="00AB4D42"/>
    <w:rsid w:val="00AB6ADD"/>
    <w:rsid w:val="00AC4E4B"/>
    <w:rsid w:val="00AC53E5"/>
    <w:rsid w:val="00AC699E"/>
    <w:rsid w:val="00AD345B"/>
    <w:rsid w:val="00AD41AD"/>
    <w:rsid w:val="00AD55B4"/>
    <w:rsid w:val="00AE1F8B"/>
    <w:rsid w:val="00AE38A7"/>
    <w:rsid w:val="00AE3C17"/>
    <w:rsid w:val="00AF6CD8"/>
    <w:rsid w:val="00B03EBE"/>
    <w:rsid w:val="00B2105A"/>
    <w:rsid w:val="00B3377E"/>
    <w:rsid w:val="00B35491"/>
    <w:rsid w:val="00B37514"/>
    <w:rsid w:val="00B41057"/>
    <w:rsid w:val="00B4168F"/>
    <w:rsid w:val="00B42EE3"/>
    <w:rsid w:val="00B44667"/>
    <w:rsid w:val="00B5105A"/>
    <w:rsid w:val="00B53D65"/>
    <w:rsid w:val="00B62816"/>
    <w:rsid w:val="00B70A20"/>
    <w:rsid w:val="00B757C1"/>
    <w:rsid w:val="00B77DED"/>
    <w:rsid w:val="00B84BF1"/>
    <w:rsid w:val="00B90EE2"/>
    <w:rsid w:val="00BA7702"/>
    <w:rsid w:val="00BB1945"/>
    <w:rsid w:val="00BB3D6E"/>
    <w:rsid w:val="00BC3268"/>
    <w:rsid w:val="00BD2184"/>
    <w:rsid w:val="00BD4DDE"/>
    <w:rsid w:val="00BE2DBC"/>
    <w:rsid w:val="00BE51C2"/>
    <w:rsid w:val="00BE5A4C"/>
    <w:rsid w:val="00BE665E"/>
    <w:rsid w:val="00BF0604"/>
    <w:rsid w:val="00BF79CF"/>
    <w:rsid w:val="00BF7BCD"/>
    <w:rsid w:val="00C0314F"/>
    <w:rsid w:val="00C05DF2"/>
    <w:rsid w:val="00C12139"/>
    <w:rsid w:val="00C13A9A"/>
    <w:rsid w:val="00C17278"/>
    <w:rsid w:val="00C21297"/>
    <w:rsid w:val="00C31800"/>
    <w:rsid w:val="00C370DE"/>
    <w:rsid w:val="00C4027D"/>
    <w:rsid w:val="00C41565"/>
    <w:rsid w:val="00C50867"/>
    <w:rsid w:val="00C513D9"/>
    <w:rsid w:val="00C54A55"/>
    <w:rsid w:val="00C54ED6"/>
    <w:rsid w:val="00C56CD9"/>
    <w:rsid w:val="00C57B1B"/>
    <w:rsid w:val="00C6526B"/>
    <w:rsid w:val="00C73711"/>
    <w:rsid w:val="00C740F7"/>
    <w:rsid w:val="00C77A5C"/>
    <w:rsid w:val="00C77A65"/>
    <w:rsid w:val="00C8003D"/>
    <w:rsid w:val="00C830CF"/>
    <w:rsid w:val="00C83EEE"/>
    <w:rsid w:val="00C85FFB"/>
    <w:rsid w:val="00C9198C"/>
    <w:rsid w:val="00C95378"/>
    <w:rsid w:val="00CA3926"/>
    <w:rsid w:val="00CA7194"/>
    <w:rsid w:val="00CA766D"/>
    <w:rsid w:val="00CA77CB"/>
    <w:rsid w:val="00CB2456"/>
    <w:rsid w:val="00CB4AFD"/>
    <w:rsid w:val="00CC687A"/>
    <w:rsid w:val="00CD4466"/>
    <w:rsid w:val="00CE52C7"/>
    <w:rsid w:val="00CE5F2F"/>
    <w:rsid w:val="00D003B9"/>
    <w:rsid w:val="00D13EC9"/>
    <w:rsid w:val="00D1605A"/>
    <w:rsid w:val="00D24CAB"/>
    <w:rsid w:val="00D3212D"/>
    <w:rsid w:val="00D3213E"/>
    <w:rsid w:val="00D34EC3"/>
    <w:rsid w:val="00D3754C"/>
    <w:rsid w:val="00D407F2"/>
    <w:rsid w:val="00D444D9"/>
    <w:rsid w:val="00D541DD"/>
    <w:rsid w:val="00D54680"/>
    <w:rsid w:val="00D579FF"/>
    <w:rsid w:val="00D6123D"/>
    <w:rsid w:val="00D62E19"/>
    <w:rsid w:val="00D655B2"/>
    <w:rsid w:val="00D722A0"/>
    <w:rsid w:val="00D916A8"/>
    <w:rsid w:val="00D972A9"/>
    <w:rsid w:val="00DB0321"/>
    <w:rsid w:val="00DB1D14"/>
    <w:rsid w:val="00DB4B82"/>
    <w:rsid w:val="00DC07B0"/>
    <w:rsid w:val="00DC0D30"/>
    <w:rsid w:val="00DC4587"/>
    <w:rsid w:val="00DC5600"/>
    <w:rsid w:val="00DD3BB3"/>
    <w:rsid w:val="00DD52DC"/>
    <w:rsid w:val="00DD6C7D"/>
    <w:rsid w:val="00DE0A5A"/>
    <w:rsid w:val="00DE0ED1"/>
    <w:rsid w:val="00DE3813"/>
    <w:rsid w:val="00DE419B"/>
    <w:rsid w:val="00E024F0"/>
    <w:rsid w:val="00E0301E"/>
    <w:rsid w:val="00E0315B"/>
    <w:rsid w:val="00E04C43"/>
    <w:rsid w:val="00E0519C"/>
    <w:rsid w:val="00E05D0F"/>
    <w:rsid w:val="00E12245"/>
    <w:rsid w:val="00E20A45"/>
    <w:rsid w:val="00E210EC"/>
    <w:rsid w:val="00E232FA"/>
    <w:rsid w:val="00E32425"/>
    <w:rsid w:val="00E347BC"/>
    <w:rsid w:val="00E35D98"/>
    <w:rsid w:val="00E3701F"/>
    <w:rsid w:val="00E3774D"/>
    <w:rsid w:val="00E51188"/>
    <w:rsid w:val="00E51370"/>
    <w:rsid w:val="00E547C9"/>
    <w:rsid w:val="00E600DB"/>
    <w:rsid w:val="00E61077"/>
    <w:rsid w:val="00E65C3F"/>
    <w:rsid w:val="00E66FDE"/>
    <w:rsid w:val="00E77478"/>
    <w:rsid w:val="00E77658"/>
    <w:rsid w:val="00E84469"/>
    <w:rsid w:val="00E85627"/>
    <w:rsid w:val="00E85BB6"/>
    <w:rsid w:val="00E87DB2"/>
    <w:rsid w:val="00E97243"/>
    <w:rsid w:val="00EA4B13"/>
    <w:rsid w:val="00EA722F"/>
    <w:rsid w:val="00EB7D3D"/>
    <w:rsid w:val="00EC5FEA"/>
    <w:rsid w:val="00ED7774"/>
    <w:rsid w:val="00EE1C3A"/>
    <w:rsid w:val="00EE5D80"/>
    <w:rsid w:val="00F00FEE"/>
    <w:rsid w:val="00F01ED2"/>
    <w:rsid w:val="00F034C6"/>
    <w:rsid w:val="00F10E98"/>
    <w:rsid w:val="00F12A75"/>
    <w:rsid w:val="00F14794"/>
    <w:rsid w:val="00F14F4F"/>
    <w:rsid w:val="00F20169"/>
    <w:rsid w:val="00F22244"/>
    <w:rsid w:val="00F23C34"/>
    <w:rsid w:val="00F26DD4"/>
    <w:rsid w:val="00F33681"/>
    <w:rsid w:val="00F34AE6"/>
    <w:rsid w:val="00F35A09"/>
    <w:rsid w:val="00F36697"/>
    <w:rsid w:val="00F41656"/>
    <w:rsid w:val="00F45235"/>
    <w:rsid w:val="00F5225E"/>
    <w:rsid w:val="00F5533F"/>
    <w:rsid w:val="00F60BF9"/>
    <w:rsid w:val="00F63DC3"/>
    <w:rsid w:val="00F728BA"/>
    <w:rsid w:val="00F72DAF"/>
    <w:rsid w:val="00F871C3"/>
    <w:rsid w:val="00F9600B"/>
    <w:rsid w:val="00F97B57"/>
    <w:rsid w:val="00FA0E0D"/>
    <w:rsid w:val="00FA1564"/>
    <w:rsid w:val="00FA1E7B"/>
    <w:rsid w:val="00FA76BA"/>
    <w:rsid w:val="00FB08CD"/>
    <w:rsid w:val="00FB399F"/>
    <w:rsid w:val="00FB6E84"/>
    <w:rsid w:val="00FD34E3"/>
    <w:rsid w:val="00FD71E8"/>
    <w:rsid w:val="00FE1261"/>
    <w:rsid w:val="00FE515D"/>
    <w:rsid w:val="00FE7879"/>
    <w:rsid w:val="00FF4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C1C85"/>
  <w15:docId w15:val="{0E6EEF5F-8726-41D5-851E-7142F62C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aliases w:val="Chapter Name"/>
    <w:basedOn w:val="Normal"/>
    <w:link w:val="HeaderChar"/>
    <w:rsid w:val="00420771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1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08CD"/>
    <w:rPr>
      <w:rFonts w:ascii="Times New Roman" w:eastAsia="Times New Roman" w:hAnsi="Times New Roman" w:cs="Times New Roman"/>
      <w:sz w:val="24"/>
      <w:szCs w:val="24"/>
    </w:rPr>
  </w:style>
  <w:style w:type="paragraph" w:customStyle="1" w:styleId="PB2">
    <w:name w:val="PB2"/>
    <w:basedOn w:val="Normal"/>
    <w:autoRedefine/>
    <w:qFormat/>
    <w:rsid w:val="00FB08CD"/>
    <w:pPr>
      <w:spacing w:after="60" w:line="276" w:lineRule="auto"/>
      <w:ind w:left="851" w:hanging="306"/>
      <w:contextualSpacing/>
      <w:jc w:val="both"/>
    </w:pPr>
    <w:rPr>
      <w:rFonts w:ascii="Arial" w:eastAsia="Arial" w:hAnsi="Arial"/>
      <w:sz w:val="22"/>
      <w:szCs w:val="22"/>
      <w:lang w:val="vi-VN"/>
    </w:rPr>
  </w:style>
  <w:style w:type="paragraph" w:customStyle="1" w:styleId="HeadingLv1">
    <w:name w:val="Heading Lv1"/>
    <w:basedOn w:val="Normal"/>
    <w:autoRedefine/>
    <w:rsid w:val="00C513D9"/>
    <w:pPr>
      <w:widowControl w:val="0"/>
      <w:spacing w:before="80" w:after="80"/>
    </w:pPr>
    <w:rPr>
      <w:rFonts w:ascii="Tahoma" w:eastAsia="MS Mincho" w:hAnsi="Tahoma" w:cs="Tahoma"/>
      <w:b/>
      <w:bCs/>
      <w:noProof/>
      <w:color w:val="6E2500"/>
      <w:sz w:val="20"/>
    </w:rPr>
  </w:style>
  <w:style w:type="paragraph" w:customStyle="1" w:styleId="HeadingLv2">
    <w:name w:val="Heading Lv2"/>
    <w:basedOn w:val="HeadingLv1"/>
    <w:autoRedefine/>
    <w:rsid w:val="00C513D9"/>
    <w:pPr>
      <w:widowControl/>
      <w:autoSpaceDE w:val="0"/>
      <w:autoSpaceDN w:val="0"/>
      <w:spacing w:before="120" w:after="120" w:line="240" w:lineRule="atLeast"/>
    </w:pPr>
    <w:rPr>
      <w:bCs w:val="0"/>
      <w:color w:val="008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3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3D9"/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  <w:style w:type="table" w:styleId="PlainTable1">
    <w:name w:val="Plain Table 1"/>
    <w:basedOn w:val="TableNormal"/>
    <w:uiPriority w:val="41"/>
    <w:rsid w:val="00A232F3"/>
    <w:pPr>
      <w:spacing w:before="120"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1F494-C5AC-4185-8075-65BDF1AE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6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CAD</dc:creator>
  <cp:lastModifiedBy>Minh Giang Tống</cp:lastModifiedBy>
  <cp:revision>350</cp:revision>
  <dcterms:created xsi:type="dcterms:W3CDTF">2019-09-06T02:07:00Z</dcterms:created>
  <dcterms:modified xsi:type="dcterms:W3CDTF">2020-06-13T05:23:00Z</dcterms:modified>
</cp:coreProperties>
</file>